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79177B14" w:rsidR="00A82AE2" w:rsidRPr="00615237" w:rsidRDefault="00EB1E7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color w:val="000000"/>
          <w:sz w:val="32"/>
          <w:szCs w:val="24"/>
        </w:rPr>
        <w:t>Relatório Final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proofErr w:type="spellStart"/>
      <w:r w:rsidRPr="00A82AE2">
        <w:rPr>
          <w:rFonts w:ascii="Avenir Book" w:hAnsi="Avenir Book"/>
          <w:b/>
          <w:color w:val="000000"/>
          <w:sz w:val="96"/>
          <w:szCs w:val="24"/>
        </w:rPr>
        <w:t>Barragoon</w:t>
      </w:r>
      <w:proofErr w:type="spellEnd"/>
      <w:r w:rsidRPr="00A82AE2">
        <w:rPr>
          <w:rFonts w:ascii="Avenir Book" w:hAnsi="Avenir Book"/>
          <w:b/>
          <w:color w:val="000000"/>
          <w:sz w:val="96"/>
          <w:szCs w:val="24"/>
        </w:rPr>
        <w:t xml:space="preserve">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8896" behindDoc="0" locked="0" layoutInCell="1" allowOverlap="1" wp14:anchorId="4906F7CE" wp14:editId="0778C3E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8ECE415" w14:textId="5A422FC2" w:rsidR="00B96053" w:rsidRPr="00A241E8" w:rsidRDefault="004A248D" w:rsidP="00A241E8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C7E0994" w14:textId="7D30E1AA" w:rsidR="00A241E8" w:rsidRDefault="00A241E8" w:rsidP="00A54877">
      <w:pPr>
        <w:pStyle w:val="Heading1"/>
      </w:pPr>
      <w:bookmarkStart w:id="0" w:name="_Toc498173062"/>
      <w:r>
        <w:lastRenderedPageBreak/>
        <w:t>Resumo</w:t>
      </w:r>
      <w:bookmarkEnd w:id="0"/>
    </w:p>
    <w:p w14:paraId="7D90705D" w14:textId="1007DD2D" w:rsidR="000B3A65" w:rsidRPr="000B3A65" w:rsidRDefault="000B3A65" w:rsidP="000B3A6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Resumo sucinto do trabalho com 150 a 250 palavras (problema abordado, objetivo, como foi o problema resolvido/abordado, principais resultados e conclusões).</w:t>
      </w:r>
    </w:p>
    <w:p w14:paraId="4AC388D8" w14:textId="77777777" w:rsidR="00B96053" w:rsidRDefault="00B96053" w:rsidP="00A54877">
      <w:pPr>
        <w:spacing w:before="0"/>
        <w:ind w:left="-142" w:firstLine="357"/>
        <w:jc w:val="center"/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A5AF3" w14:textId="77777777" w:rsidR="00B96053" w:rsidRPr="004A248D" w:rsidRDefault="00B96053" w:rsidP="00A54877">
          <w:pPr>
            <w:pStyle w:val="TOC1"/>
            <w:tabs>
              <w:tab w:val="left" w:pos="480"/>
              <w:tab w:val="right" w:leader="dot" w:pos="9061"/>
            </w:tabs>
            <w:spacing w:before="0"/>
            <w:ind w:left="-142" w:firstLine="357"/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22AC6573" w14:textId="77777777" w:rsidR="00C32757" w:rsidRDefault="00B9605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8173062" w:history="1">
            <w:r w:rsidR="00C32757" w:rsidRPr="00AD08CD">
              <w:rPr>
                <w:rStyle w:val="Hyperlink"/>
                <w:noProof/>
              </w:rPr>
              <w:t>1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C32757" w:rsidRPr="00AD08CD">
              <w:rPr>
                <w:rStyle w:val="Hyperlink"/>
                <w:noProof/>
              </w:rPr>
              <w:t>Resumo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2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2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4ABCA69F" w14:textId="77777777" w:rsidR="00C32757" w:rsidRDefault="000B011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63" w:history="1">
            <w:r w:rsidR="00C32757" w:rsidRPr="00AD08CD">
              <w:rPr>
                <w:rStyle w:val="Hyperlink"/>
                <w:noProof/>
              </w:rPr>
              <w:t>2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C32757" w:rsidRPr="00AD08CD">
              <w:rPr>
                <w:rStyle w:val="Hyperlink"/>
                <w:noProof/>
              </w:rPr>
              <w:t>O Jogo Barragoon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3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4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4251044B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4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1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Tabuleiro e Peças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4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4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391E859E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5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2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Objetivo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5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4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62F8C61A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6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3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Movimentos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6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5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7CD4CD20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7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4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Regras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7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5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0ACE443B" w14:textId="77777777" w:rsidR="00C32757" w:rsidRDefault="000B011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68" w:history="1">
            <w:r w:rsidR="00C32757" w:rsidRPr="00AD08CD">
              <w:rPr>
                <w:rStyle w:val="Hyperlink"/>
                <w:noProof/>
              </w:rPr>
              <w:t>3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C32757" w:rsidRPr="00AD08CD">
              <w:rPr>
                <w:rStyle w:val="Hyperlink"/>
                <w:noProof/>
              </w:rPr>
              <w:t>Lógica do Jogo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8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7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261C4BCD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69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5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Representação do Estado de Jogo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69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7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2694AC13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0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6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Visualização do Tabuleiro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0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0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309A1C03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1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7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Lista de Jogadas Válidas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1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1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23316107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2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8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Execução de Jogadas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2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1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38641D63" w14:textId="77777777" w:rsidR="00C32757" w:rsidRDefault="000B011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3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9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Avaliação do Tabuleiro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3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1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73C8429E" w14:textId="77777777" w:rsidR="00C32757" w:rsidRDefault="000B0112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4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10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Final do Jogo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4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2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64B09790" w14:textId="77777777" w:rsidR="00C32757" w:rsidRDefault="000B0112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8173075" w:history="1">
            <w:r w:rsidR="00C32757" w:rsidRPr="00AD08CD">
              <w:rPr>
                <w:rStyle w:val="Hyperlink"/>
                <w:rFonts w:ascii="Avenir Book" w:hAnsi="Avenir Book"/>
                <w:noProof/>
              </w:rPr>
              <w:t>2.11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32757" w:rsidRPr="00AD08CD">
              <w:rPr>
                <w:rStyle w:val="Hyperlink"/>
                <w:rFonts w:ascii="Avenir Book" w:hAnsi="Avenir Book"/>
                <w:noProof/>
              </w:rPr>
              <w:t>Jogada do Computador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5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2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65B36C5E" w14:textId="77777777" w:rsidR="00C32757" w:rsidRDefault="000B011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76" w:history="1">
            <w:r w:rsidR="00C32757" w:rsidRPr="00AD08CD">
              <w:rPr>
                <w:rStyle w:val="Hyperlink"/>
                <w:noProof/>
              </w:rPr>
              <w:t>4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C32757" w:rsidRPr="00AD08CD">
              <w:rPr>
                <w:rStyle w:val="Hyperlink"/>
                <w:noProof/>
              </w:rPr>
              <w:t>Interface com o Utilizador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6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3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2F51320F" w14:textId="77777777" w:rsidR="00C32757" w:rsidRDefault="000B011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77" w:history="1">
            <w:r w:rsidR="00C32757" w:rsidRPr="00AD08CD">
              <w:rPr>
                <w:rStyle w:val="Hyperlink"/>
                <w:noProof/>
              </w:rPr>
              <w:t>5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C32757" w:rsidRPr="00AD08CD">
              <w:rPr>
                <w:rStyle w:val="Hyperlink"/>
                <w:noProof/>
              </w:rPr>
              <w:t>Conclusões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7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4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58FA301B" w14:textId="77777777" w:rsidR="00C32757" w:rsidRDefault="000B011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78" w:history="1">
            <w:r w:rsidR="00C32757" w:rsidRPr="00AD08CD">
              <w:rPr>
                <w:rStyle w:val="Hyperlink"/>
                <w:noProof/>
              </w:rPr>
              <w:t>6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C32757" w:rsidRPr="00AD08CD">
              <w:rPr>
                <w:rStyle w:val="Hyperlink"/>
                <w:noProof/>
              </w:rPr>
              <w:t>Bibliografia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8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5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111460AA" w14:textId="77777777" w:rsidR="00C32757" w:rsidRDefault="000B011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8173079" w:history="1">
            <w:r w:rsidR="00C32757" w:rsidRPr="00AD08CD">
              <w:rPr>
                <w:rStyle w:val="Hyperlink"/>
                <w:noProof/>
              </w:rPr>
              <w:t>7.</w:t>
            </w:r>
            <w:r w:rsidR="00C3275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C32757" w:rsidRPr="00AD08CD">
              <w:rPr>
                <w:rStyle w:val="Hyperlink"/>
                <w:noProof/>
              </w:rPr>
              <w:t>Anexos</w:t>
            </w:r>
            <w:r w:rsidR="00C32757">
              <w:rPr>
                <w:noProof/>
                <w:webHidden/>
              </w:rPr>
              <w:tab/>
            </w:r>
            <w:r w:rsidR="00C32757">
              <w:rPr>
                <w:noProof/>
                <w:webHidden/>
              </w:rPr>
              <w:fldChar w:fldCharType="begin"/>
            </w:r>
            <w:r w:rsidR="00C32757">
              <w:rPr>
                <w:noProof/>
                <w:webHidden/>
              </w:rPr>
              <w:instrText xml:space="preserve"> PAGEREF _Toc498173079 \h </w:instrText>
            </w:r>
            <w:r w:rsidR="00C32757">
              <w:rPr>
                <w:noProof/>
                <w:webHidden/>
              </w:rPr>
            </w:r>
            <w:r w:rsidR="00C32757">
              <w:rPr>
                <w:noProof/>
                <w:webHidden/>
              </w:rPr>
              <w:fldChar w:fldCharType="separate"/>
            </w:r>
            <w:r w:rsidR="00C32757">
              <w:rPr>
                <w:noProof/>
                <w:webHidden/>
              </w:rPr>
              <w:t>16</w:t>
            </w:r>
            <w:r w:rsidR="00C32757">
              <w:rPr>
                <w:noProof/>
                <w:webHidden/>
              </w:rPr>
              <w:fldChar w:fldCharType="end"/>
            </w:r>
          </w:hyperlink>
        </w:p>
        <w:p w14:paraId="37B44737" w14:textId="77777777" w:rsidR="00B96053" w:rsidRDefault="00B96053" w:rsidP="00A54877">
          <w:pPr>
            <w:spacing w:before="0"/>
            <w:ind w:left="-142" w:firstLine="357"/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02F6A278" w:rsidR="001B1D67" w:rsidRDefault="001B1D67" w:rsidP="00A54877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4E4C66FB" w:rsidR="00A70399" w:rsidRDefault="00B3474A" w:rsidP="00A54877">
      <w:pPr>
        <w:pStyle w:val="Heading1"/>
      </w:pPr>
      <w:bookmarkStart w:id="1" w:name="_Toc498173063"/>
      <w:r>
        <w:lastRenderedPageBreak/>
        <w:t>O J</w:t>
      </w:r>
      <w:r w:rsidR="00673D11" w:rsidRPr="0009073B">
        <w:t xml:space="preserve">ogo </w:t>
      </w:r>
      <w:proofErr w:type="spellStart"/>
      <w:r w:rsidR="00673D11" w:rsidRPr="0009073B">
        <w:t>Barragoon</w:t>
      </w:r>
      <w:bookmarkEnd w:id="1"/>
      <w:proofErr w:type="spellEnd"/>
    </w:p>
    <w:p w14:paraId="2D5B1083" w14:textId="27EC64D9" w:rsidR="00CE35AC" w:rsidRDefault="000A1884" w:rsidP="00C42DFB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é um jogo de estratégia sem qualquer fator de aleatoriedade para 2 jogadores. Foi publicado pela primeira vez a 3 de março de 2014 pela companhia </w:t>
      </w:r>
      <w:proofErr w:type="spellStart"/>
      <w:r>
        <w:rPr>
          <w:rFonts w:ascii="Avenir Book" w:hAnsi="Avenir Book"/>
        </w:rPr>
        <w:t>WiWa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Spiele</w:t>
      </w:r>
      <w:proofErr w:type="spellEnd"/>
      <w:r>
        <w:rPr>
          <w:rFonts w:ascii="Avenir Book" w:hAnsi="Avenir Book"/>
        </w:rPr>
        <w:t xml:space="preserve"> UG. As suas regras foram atualizadas pela última vez a 30 de março de 2016</w:t>
      </w:r>
      <w:r w:rsidR="00CE35AC">
        <w:rPr>
          <w:rFonts w:ascii="Avenir Book" w:hAnsi="Avenir Book"/>
        </w:rPr>
        <w:t>.</w:t>
      </w:r>
    </w:p>
    <w:p w14:paraId="1A7C84A5" w14:textId="5DC50E5F" w:rsidR="00E661D6" w:rsidRPr="00E661D6" w:rsidRDefault="00E661D6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  <w:color w:val="000000"/>
          <w:szCs w:val="24"/>
        </w:rPr>
      </w:pPr>
      <w:bookmarkStart w:id="2" w:name="_Toc498173064"/>
      <w:r>
        <w:rPr>
          <w:rFonts w:ascii="Avenir Book" w:hAnsi="Avenir Book"/>
        </w:rPr>
        <w:t>Tabuleiro e Peças</w:t>
      </w:r>
      <w:bookmarkEnd w:id="2"/>
    </w:p>
    <w:p w14:paraId="19954044" w14:textId="62D35A88" w:rsidR="00CE35AC" w:rsidRPr="00CE35AC" w:rsidRDefault="00CE35AC" w:rsidP="00E661D6">
      <w:pPr>
        <w:pStyle w:val="CorpoTexto"/>
        <w:spacing w:before="0"/>
        <w:ind w:firstLine="215"/>
        <w:rPr>
          <w:rFonts w:ascii="Avenir Book" w:hAnsi="Avenir Book"/>
        </w:rPr>
      </w:pPr>
      <w:r>
        <w:rPr>
          <w:rFonts w:ascii="Avenir Book" w:hAnsi="Avenir Book"/>
        </w:rPr>
        <w:t>O jogo realiza-se num tabuleiro de 9x7 células e os jogadores jogam sempre à vez.</w:t>
      </w:r>
    </w:p>
    <w:p w14:paraId="05B692D1" w14:textId="77777777" w:rsidR="00CE35AC" w:rsidRPr="003B4615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principais de peças: as telhas de cada jogador, brancas ou castanhas, e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482AFD8F" w14:textId="77777777" w:rsidR="00CE35AC" w:rsidRPr="00C541AA" w:rsidRDefault="00CE35AC" w:rsidP="00CE35AC">
      <w:pPr>
        <w:pStyle w:val="ListParagraph"/>
        <w:numPr>
          <w:ilvl w:val="0"/>
          <w:numId w:val="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C541AA">
        <w:rPr>
          <w:rFonts w:ascii="Avenir Book" w:hAnsi="Avenir Book"/>
          <w:color w:val="000000"/>
          <w:szCs w:val="24"/>
        </w:rPr>
        <w:t xml:space="preserve"> dos jogadores poss</w:t>
      </w:r>
      <w:r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>
        <w:rPr>
          <w:rFonts w:ascii="Avenir Book" w:hAnsi="Avenir Book"/>
          <w:color w:val="000000"/>
          <w:szCs w:val="24"/>
        </w:rPr>
        <w:t xml:space="preserve"> (fig.1)</w:t>
      </w:r>
      <w:r w:rsidRPr="00C541AA">
        <w:rPr>
          <w:rFonts w:ascii="Avenir Book" w:hAnsi="Avenir Book"/>
          <w:color w:val="000000"/>
          <w:szCs w:val="24"/>
        </w:rPr>
        <w:t>.</w:t>
      </w:r>
      <w:r>
        <w:rPr>
          <w:rFonts w:ascii="Avenir Book" w:hAnsi="Avenir Book"/>
          <w:color w:val="000000"/>
          <w:szCs w:val="24"/>
        </w:rPr>
        <w:t xml:space="preserve"> Cada jogador começa com 7 telhas: 2 de 2 círculos, 3 de 3 círculos e 2 de 4 círculos;</w:t>
      </w:r>
    </w:p>
    <w:p w14:paraId="344E36E3" w14:textId="77777777" w:rsidR="00CE35AC" w:rsidRPr="00C541AA" w:rsidRDefault="00CE35AC" w:rsidP="00CE35AC">
      <w:pPr>
        <w:pStyle w:val="ListParagraph"/>
        <w:numPr>
          <w:ilvl w:val="0"/>
          <w:numId w:val="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 xml:space="preserve">O </w:t>
      </w:r>
      <w:proofErr w:type="spellStart"/>
      <w:r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Pr="00C541AA">
        <w:rPr>
          <w:rFonts w:ascii="Avenir Book" w:hAnsi="Avenir Book"/>
          <w:color w:val="000000"/>
          <w:szCs w:val="24"/>
        </w:rPr>
        <w:t xml:space="preserve"> é a peça central do jogo. É uma peça cúbica, em que cada uma das suas faces possui um símbolo que indica a permissão do jogador de mover a sua peça pela célula em que o </w:t>
      </w:r>
      <w:proofErr w:type="spellStart"/>
      <w:r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Pr="00C541AA">
        <w:rPr>
          <w:rFonts w:ascii="Avenir Book" w:hAnsi="Avenir Book"/>
          <w:color w:val="000000"/>
          <w:szCs w:val="24"/>
        </w:rPr>
        <w:t xml:space="preserve"> se encontra</w:t>
      </w:r>
      <w:r>
        <w:rPr>
          <w:rFonts w:ascii="Avenir Book" w:hAnsi="Avenir Book"/>
          <w:color w:val="000000"/>
          <w:szCs w:val="24"/>
        </w:rPr>
        <w:t xml:space="preserve"> (fig.2). O jogo começa com 8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379C708A" w14:textId="77777777" w:rsidR="00CE35AC" w:rsidRPr="00761D5B" w:rsidRDefault="00CE35AC" w:rsidP="00CE35AC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C8444E8" wp14:editId="49542BAF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5E3AB" w14:textId="77777777" w:rsidR="00FC5F09" w:rsidRDefault="00FC5F09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7E4BFA79" w14:textId="77777777" w:rsidR="00FC5F09" w:rsidRPr="00F80990" w:rsidRDefault="00FC5F09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43D4EE9D" w14:textId="77777777" w:rsidR="00FC5F09" w:rsidRPr="00F80990" w:rsidRDefault="00FC5F09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D2E436" w14:textId="70223BC9" w:rsidR="00FC5F09" w:rsidRPr="003621FC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444E8" id="Group 11" o:spid="_x0000_s1026" style="position:absolute;left:0;text-align:left;margin-left:62.7pt;margin-top:31.3pt;width:145.95pt;height:134.95pt;z-index:251731968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195E3AB" w14:textId="77777777" w:rsidR="00FC5F09" w:rsidRDefault="00FC5F09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7E4BFA79" w14:textId="77777777" w:rsidR="00FC5F09" w:rsidRPr="00F80990" w:rsidRDefault="00FC5F09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43D4EE9D" w14:textId="77777777" w:rsidR="00FC5F09" w:rsidRPr="00F80990" w:rsidRDefault="00FC5F09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5AD2E436" w14:textId="70223BC9" w:rsidR="00FC5F09" w:rsidRPr="003621FC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D1CA347" wp14:editId="0EB0B84F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9CA06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2C18434A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39DA3211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02BF9B42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0BB3E7BB" w14:textId="77777777" w:rsidR="00FC5F09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0FCD9F9F" w14:textId="77777777" w:rsidR="00FC5F09" w:rsidRPr="00F80990" w:rsidRDefault="00FC5F09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714116" w14:textId="34112651" w:rsidR="00FC5F09" w:rsidRPr="00BF36EA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Faces de um </w:t>
                              </w:r>
                              <w:proofErr w:type="spellStart"/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CA347" id="Group 13" o:spid="_x0000_s1033" style="position:absolute;left:0;text-align:left;margin-left:270.3pt;margin-top:31.75pt;width:151.95pt;height:201.4pt;z-index:251730944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3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6789CA06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2C18434A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39DA3211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02BF9B42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0BB3E7BB" w14:textId="77777777" w:rsidR="00FC5F09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0FCD9F9F" w14:textId="77777777" w:rsidR="00FC5F09" w:rsidRPr="00F80990" w:rsidRDefault="00FC5F09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E714116" w14:textId="34112651" w:rsidR="00FC5F09" w:rsidRPr="00BF36EA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Faces de um </w:t>
                        </w:r>
                        <w:proofErr w:type="spellStart"/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84B03A0" w14:textId="201CB076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3" w:name="_Toc498173065"/>
      <w:r>
        <w:rPr>
          <w:rFonts w:ascii="Avenir Book" w:hAnsi="Avenir Book"/>
        </w:rPr>
        <w:t>Objetivo</w:t>
      </w:r>
      <w:bookmarkEnd w:id="3"/>
    </w:p>
    <w:p w14:paraId="2A7ACB49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mbos os jogadores têm de recorrer às suas aptidões táticas para mover as suas telhas e dispor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de forma a que lhes seja permitido capturar todas as telhas do outro jogador ou, pelo menos, impedir o seu progresso.</w:t>
      </w:r>
    </w:p>
    <w:p w14:paraId="6D351771" w14:textId="049663B0" w:rsidR="00CE35AC" w:rsidRDefault="00CE35AC" w:rsidP="00CA50B1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jogo acaba quando um dos jogadores já não consegue mover telhas, porque não possui nenhuma ou por as que tem se encontrarem limitadas por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 O outro é o vencedor.</w:t>
      </w:r>
    </w:p>
    <w:p w14:paraId="07AA71AB" w14:textId="07C5CFF1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4" w:name="_Toc498173066"/>
      <w:r>
        <w:rPr>
          <w:rFonts w:ascii="Avenir Book" w:hAnsi="Avenir Book"/>
        </w:rPr>
        <w:t>Movimentos</w:t>
      </w:r>
      <w:bookmarkEnd w:id="4"/>
    </w:p>
    <w:p w14:paraId="7FE6B3AF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de movimentos: </w:t>
      </w:r>
      <w:proofErr w:type="spellStart"/>
      <w:r>
        <w:rPr>
          <w:rFonts w:ascii="Avenir Book" w:hAnsi="Avenir Book"/>
          <w:color w:val="000000"/>
          <w:szCs w:val="24"/>
        </w:rPr>
        <w:t>full</w:t>
      </w:r>
      <w:proofErr w:type="spellEnd"/>
      <w:r>
        <w:rPr>
          <w:rFonts w:ascii="Avenir Book" w:hAnsi="Avenir Book"/>
          <w:color w:val="000000"/>
          <w:szCs w:val="24"/>
        </w:rPr>
        <w:t xml:space="preserve"> moves e short moves.</w:t>
      </w:r>
    </w:p>
    <w:p w14:paraId="508844BF" w14:textId="77777777" w:rsidR="00CE35AC" w:rsidRPr="00494D67" w:rsidRDefault="00CE35AC" w:rsidP="00CE35AC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s correspondem a percorrer x células, de acordo com o número de </w:t>
      </w:r>
      <w:r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>
        <w:rPr>
          <w:rFonts w:ascii="Avenir Book" w:hAnsi="Avenir Book"/>
          <w:color w:val="000000"/>
          <w:szCs w:val="24"/>
        </w:rPr>
        <w:t>dor (2, 3 ou 4), respetivamente (fig.3)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6C23D1D" w14:textId="77777777" w:rsidR="00CE35AC" w:rsidRPr="00BF31FE" w:rsidRDefault="00CE35AC" w:rsidP="00CE35AC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34AF4053" w14:textId="58167F73" w:rsidR="00CE35AC" w:rsidRDefault="00CE35AC" w:rsidP="00CE35AC">
      <w:pPr>
        <w:spacing w:before="0"/>
        <w:ind w:left="-142" w:firstLine="357"/>
        <w:rPr>
          <w:rFonts w:ascii="Avenir Book" w:hAnsi="Avenir Book"/>
          <w:noProof/>
          <w:color w:val="000000"/>
          <w:szCs w:val="24"/>
          <w:lang w:val="en-GB" w:eastAsia="en-GB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9B5630" wp14:editId="5E463EB6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DACBA3" w14:textId="16AB7E08" w:rsidR="00FC5F09" w:rsidRPr="00CA13F6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630" id="Group 34" o:spid="_x0000_s1044" style="position:absolute;left:0;text-align:left;margin-left:261.35pt;margin-top:4.15pt;width:122.8pt;height:144.3pt;z-index:251734016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39DACBA3" w14:textId="16AB7E08" w:rsidR="00FC5F09" w:rsidRPr="00CA13F6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7E0ACB3" wp14:editId="114E2E0A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C2F7E5" w14:textId="0C074F58" w:rsidR="00FC5F09" w:rsidRPr="00E225D4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ull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0ACB3" id="Group 33" o:spid="_x0000_s1047" style="position:absolute;left:0;text-align:left;margin-left:63.4pt;margin-top:0;width:93.35pt;height:147.85pt;z-index:251732992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19C2F7E5" w14:textId="0C074F58" w:rsidR="00FC5F09" w:rsidRPr="00E225D4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ull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187B1249" w14:textId="09FC7B43" w:rsidR="00CA50B1" w:rsidRPr="00CA50B1" w:rsidRDefault="00CA50B1" w:rsidP="00CA50B1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5" w:name="_Toc498173067"/>
      <w:r>
        <w:rPr>
          <w:rFonts w:ascii="Avenir Book" w:hAnsi="Avenir Book"/>
        </w:rPr>
        <w:t>Regras</w:t>
      </w:r>
      <w:bookmarkEnd w:id="5"/>
    </w:p>
    <w:p w14:paraId="4243923C" w14:textId="4C0EC15D" w:rsidR="00CE35AC" w:rsidRPr="00494D67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>
        <w:rPr>
          <w:rFonts w:ascii="Avenir Book" w:hAnsi="Avenir Book"/>
          <w:color w:val="000000"/>
          <w:szCs w:val="24"/>
        </w:rPr>
        <w:t>terminar na mesma célula que ela (fig.5)</w:t>
      </w:r>
      <w:r w:rsidRPr="00BF36EA">
        <w:rPr>
          <w:rFonts w:ascii="Avenir Book" w:hAnsi="Avenir Book"/>
          <w:color w:val="000000"/>
          <w:szCs w:val="24"/>
        </w:rPr>
        <w:t>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  <w:r w:rsidR="00136681">
        <w:rPr>
          <w:rFonts w:ascii="Avenir Book" w:hAnsi="Avenir Book"/>
          <w:noProof/>
          <w:lang w:val="en-GB" w:eastAsia="en-GB"/>
        </w:rPr>
        <w:t>s</w:t>
      </w:r>
    </w:p>
    <w:p w14:paraId="354DD8B8" w14:textId="77777777" w:rsidR="00CE35AC" w:rsidRPr="00B36DF6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Só é possível capturar uma peça durante um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;</w:t>
      </w:r>
    </w:p>
    <w:p w14:paraId="067FEB48" w14:textId="77777777" w:rsidR="00CE35AC" w:rsidRPr="0002459B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BF36EA">
        <w:rPr>
          <w:rFonts w:ascii="Avenir Book" w:hAnsi="Avenir Book"/>
          <w:color w:val="000000"/>
          <w:szCs w:val="24"/>
        </w:rPr>
        <w:t xml:space="preserve"> com 2 círculos não podem capturar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com o símbolo “todas as direções” virado para cima</w:t>
      </w:r>
      <w:r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7471D3DD" w14:textId="77777777" w:rsidR="00CE35AC" w:rsidRPr="00BF36EA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lastRenderedPageBreak/>
        <w:t>Se um</w:t>
      </w:r>
      <w:r>
        <w:rPr>
          <w:rFonts w:ascii="Avenir Book" w:hAnsi="Avenir Book"/>
          <w:color w:val="000000"/>
          <w:szCs w:val="24"/>
        </w:rPr>
        <w:t xml:space="preserve">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for capturado, tem de v</w:t>
      </w:r>
      <w:r w:rsidRPr="00BF36EA">
        <w:rPr>
          <w:rFonts w:ascii="Avenir Book" w:hAnsi="Avenir Book"/>
          <w:color w:val="000000"/>
          <w:szCs w:val="24"/>
        </w:rPr>
        <w:t>oltar a ser colocado no tabuleiro, numa pos</w:t>
      </w:r>
      <w:r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4DD9B3A7" w14:textId="77777777" w:rsidR="00CE35AC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Pr="00BF36EA">
        <w:rPr>
          <w:rFonts w:ascii="Avenir Book" w:hAnsi="Avenir Book"/>
          <w:color w:val="000000"/>
          <w:szCs w:val="24"/>
        </w:rPr>
        <w:t xml:space="preserve"> é capturada, são adicionados 2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novos ao tabuleiro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Pr="00BF36EA">
        <w:rPr>
          <w:rFonts w:ascii="Avenir Book" w:hAnsi="Avenir Book"/>
          <w:color w:val="000000"/>
          <w:szCs w:val="24"/>
        </w:rPr>
        <w:t xml:space="preserve"> foi capturada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33CDFCF0" w14:textId="77777777" w:rsidR="00CE35AC" w:rsidRPr="00BF36EA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Nunca se pode mudar um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de posição uma vez colocado;</w:t>
      </w:r>
    </w:p>
    <w:p w14:paraId="006D52EA" w14:textId="77777777" w:rsidR="00CE35AC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Pr="00BF36EA">
        <w:rPr>
          <w:rFonts w:ascii="Avenir Book" w:hAnsi="Avenir Book"/>
          <w:color w:val="000000"/>
          <w:szCs w:val="24"/>
        </w:rPr>
        <w:t xml:space="preserve"> para a mover, não se pode trocar por outra ou </w:t>
      </w:r>
      <w:r>
        <w:rPr>
          <w:rFonts w:ascii="Avenir Book" w:hAnsi="Avenir Book"/>
          <w:color w:val="000000"/>
          <w:szCs w:val="24"/>
        </w:rPr>
        <w:t>voltar atrás;</w:t>
      </w:r>
    </w:p>
    <w:p w14:paraId="7D1298AC" w14:textId="77777777" w:rsidR="00CE35AC" w:rsidRPr="0002459B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o uma vez de 90º (fig.7);</w:t>
      </w:r>
    </w:p>
    <w:p w14:paraId="48A08833" w14:textId="4D77EB22" w:rsidR="00CE35AC" w:rsidRPr="000A1884" w:rsidRDefault="00CE35AC" w:rsidP="00CE35AC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F48F565" wp14:editId="2CFB13A3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ACD133" w14:textId="4CD8E7E5" w:rsidR="00FC5F09" w:rsidRPr="00E225D4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6: Peça de 2 Círculos Não Captura </w:t>
                              </w:r>
                              <w:proofErr w:type="spellStart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F565" id="Group 38" o:spid="_x0000_s1050" style="position:absolute;left:0;text-align:left;margin-left:153.25pt;margin-top:43pt;width:116.65pt;height:99.55pt;z-index:25173606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67ACD133" w14:textId="4CD8E7E5" w:rsidR="00FC5F09" w:rsidRPr="00E225D4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6: Peça de 2 Círculos Não Captura </w:t>
                        </w:r>
                        <w:proofErr w:type="spellStart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72D1614" wp14:editId="57B4CA24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E27687" w14:textId="06C01135" w:rsidR="00FC5F09" w:rsidRPr="00B36DF6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5: Captura de um </w:t>
                              </w:r>
                              <w:proofErr w:type="spellStart"/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1614" id="Group 35" o:spid="_x0000_s1053" style="position:absolute;left:0;text-align:left;margin-left:44.6pt;margin-top:24.75pt;width:63.5pt;height:128.7pt;z-index:25173504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6BE27687" w14:textId="06C01135" w:rsidR="00FC5F09" w:rsidRPr="00B36DF6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5: Captura de um </w:t>
                        </w:r>
                        <w:proofErr w:type="spellStart"/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DBBAEDA" wp14:editId="342FD0FD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EA138C" w14:textId="4E39F944" w:rsidR="00FC5F09" w:rsidRPr="005D20DF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igura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3FCE176" w14:textId="77777777" w:rsidR="00FC5F09" w:rsidRPr="00E225D4" w:rsidRDefault="00FC5F09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BAEDA" id="Group 39" o:spid="_x0000_s1056" style="position:absolute;left:0;text-align:left;margin-left:306.15pt;margin-top:43.45pt;width:99.3pt;height:97.2pt;z-index:251737088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69EA138C" w14:textId="4E39F944" w:rsidR="00FC5F09" w:rsidRPr="005D20DF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igura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3FCE176" w14:textId="77777777" w:rsidR="00FC5F09" w:rsidRPr="00E225D4" w:rsidRDefault="00FC5F09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color w:val="000000"/>
          <w:szCs w:val="24"/>
        </w:rPr>
        <w:t>Os movimentos só podem ser verticais ou horizontais, nunca na diagonal</w:t>
      </w:r>
    </w:p>
    <w:p w14:paraId="010A3999" w14:textId="77777777" w:rsidR="00AC446D" w:rsidRDefault="00D23B38" w:rsidP="00AC446D">
      <w:pPr>
        <w:pStyle w:val="Heading1"/>
      </w:pPr>
      <w:r>
        <w:rPr>
          <w:color w:val="000000"/>
          <w:szCs w:val="24"/>
        </w:rPr>
        <w:br w:type="page"/>
      </w:r>
      <w:bookmarkStart w:id="6" w:name="_Toc498173068"/>
      <w:r w:rsidR="00AC446D">
        <w:lastRenderedPageBreak/>
        <w:t>Lógica do Jogo</w:t>
      </w:r>
      <w:bookmarkEnd w:id="6"/>
    </w:p>
    <w:p w14:paraId="29FC263C" w14:textId="0D4C1D68" w:rsidR="007E2F09" w:rsidRPr="00FC76B6" w:rsidRDefault="00FC76B6" w:rsidP="007E2F09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Descrever o projeto </w:t>
      </w:r>
      <w:r w:rsidR="002176CC">
        <w:rPr>
          <w:rFonts w:ascii="Avenir Book" w:hAnsi="Avenir Book"/>
        </w:rPr>
        <w:t xml:space="preserve">e implementação da lógica do jogo em </w:t>
      </w:r>
      <w:proofErr w:type="spellStart"/>
      <w:r w:rsidR="002176CC">
        <w:rPr>
          <w:rFonts w:ascii="Avenir Book" w:hAnsi="Avenir Book"/>
        </w:rPr>
        <w:t>Prolog</w:t>
      </w:r>
      <w:proofErr w:type="spellEnd"/>
      <w:r w:rsidR="002176CC">
        <w:rPr>
          <w:rFonts w:ascii="Avenir Book" w:hAnsi="Avenir Book"/>
        </w:rPr>
        <w:t>, incluindo a forma de representação do estado do tabuleiro e sua visualização, execução de movimentos, verificação do cumprimento das regras do jogo, determinação do final do jogo e cálculo das jogadas a realizar pelo computador utilizando diversos níveis de jogo.</w:t>
      </w:r>
    </w:p>
    <w:p w14:paraId="4483FF93" w14:textId="7ECD6B64" w:rsidR="002176CC" w:rsidRDefault="00F36098" w:rsidP="00D0066F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7" w:name="_Toc498173069"/>
      <w:r w:rsidRPr="00F36098">
        <w:rPr>
          <w:rFonts w:ascii="Avenir Book" w:hAnsi="Avenir Book"/>
        </w:rPr>
        <w:t>Representação do Estado de Jogo</w:t>
      </w:r>
      <w:bookmarkEnd w:id="7"/>
    </w:p>
    <w:p w14:paraId="1B7D016B" w14:textId="71813BE7" w:rsidR="00AD6562" w:rsidRPr="00AD6562" w:rsidRDefault="00AD6562" w:rsidP="00AD6562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Por questões de simplificação, os </w:t>
      </w:r>
      <w:proofErr w:type="spellStart"/>
      <w:r>
        <w:rPr>
          <w:rFonts w:ascii="Avenir Book" w:hAnsi="Avenir Book"/>
        </w:rPr>
        <w:t>barragoons</w:t>
      </w:r>
      <w:proofErr w:type="spellEnd"/>
      <w:r>
        <w:rPr>
          <w:rFonts w:ascii="Avenir Book" w:hAnsi="Avenir Book"/>
        </w:rPr>
        <w:t xml:space="preserve"> encontram-se aqui representados apenas por, por exemplo, </w:t>
      </w:r>
      <w:proofErr w:type="spellStart"/>
      <w:r>
        <w:rPr>
          <w:rFonts w:ascii="Avenir Book" w:hAnsi="Avenir Book"/>
        </w:rPr>
        <w:t>barraX</w:t>
      </w:r>
      <w:proofErr w:type="spellEnd"/>
      <w:r>
        <w:rPr>
          <w:rFonts w:ascii="Avenir Book" w:hAnsi="Avenir Book"/>
        </w:rPr>
        <w:t xml:space="preserve">, em vez de </w:t>
      </w:r>
      <w:proofErr w:type="spellStart"/>
      <w:r>
        <w:rPr>
          <w:rFonts w:ascii="Avenir Book" w:hAnsi="Avenir Book"/>
        </w:rPr>
        <w:t>bg</w:t>
      </w:r>
      <w:proofErr w:type="spellEnd"/>
      <w:proofErr w:type="gramStart"/>
      <w:r>
        <w:rPr>
          <w:rFonts w:ascii="Avenir Book" w:hAnsi="Avenir Book"/>
        </w:rPr>
        <w:t>-‘</w:t>
      </w:r>
      <w:proofErr w:type="spellStart"/>
      <w:proofErr w:type="gramEnd"/>
      <w:r>
        <w:rPr>
          <w:rFonts w:ascii="Avenir Book" w:hAnsi="Avenir Book"/>
        </w:rPr>
        <w:t>barraX</w:t>
      </w:r>
      <w:proofErr w:type="spellEnd"/>
      <w:r>
        <w:rPr>
          <w:rFonts w:ascii="Avenir Book" w:hAnsi="Avenir Book"/>
        </w:rPr>
        <w:t>’.</w:t>
      </w:r>
      <w:r w:rsidR="009A439C">
        <w:rPr>
          <w:rFonts w:ascii="Avenir Book" w:hAnsi="Avenir Book"/>
        </w:rPr>
        <w:t xml:space="preserve"> Na prática e em todos os fragmentos de código, referimo-nos a cada </w:t>
      </w:r>
      <w:proofErr w:type="spellStart"/>
      <w:r w:rsidR="009A439C">
        <w:rPr>
          <w:rFonts w:ascii="Avenir Book" w:hAnsi="Avenir Book"/>
        </w:rPr>
        <w:t>barragoon</w:t>
      </w:r>
      <w:proofErr w:type="spellEnd"/>
      <w:r w:rsidR="009A439C">
        <w:rPr>
          <w:rFonts w:ascii="Avenir Book" w:hAnsi="Avenir Book"/>
        </w:rPr>
        <w:t xml:space="preserve"> pelo prefixo </w:t>
      </w:r>
      <w:proofErr w:type="spellStart"/>
      <w:r w:rsidR="009A439C">
        <w:rPr>
          <w:rFonts w:ascii="Avenir Book" w:hAnsi="Avenir Book"/>
        </w:rPr>
        <w:t>bg</w:t>
      </w:r>
      <w:proofErr w:type="spellEnd"/>
      <w:r w:rsidR="009A439C">
        <w:rPr>
          <w:rFonts w:ascii="Avenir Book" w:hAnsi="Avenir Book"/>
        </w:rPr>
        <w:t xml:space="preserve"> seguido da face voltada para cima.</w:t>
      </w:r>
    </w:p>
    <w:p w14:paraId="549BCDDB" w14:textId="77777777" w:rsidR="00D0066F" w:rsidRPr="002E3C9B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60B5D1E" wp14:editId="3D002D21">
            <wp:simplePos x="0" y="0"/>
            <wp:positionH relativeFrom="margin">
              <wp:posOffset>3997325</wp:posOffset>
            </wp:positionH>
            <wp:positionV relativeFrom="paragraph">
              <wp:posOffset>167005</wp:posOffset>
            </wp:positionV>
            <wp:extent cx="19170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78" y="21340"/>
                <wp:lineTo x="211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5 at 2.23.4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51872" r="51540" b="16036"/>
                    <a:stretch/>
                  </pic:blipFill>
                  <pic:spPr bwMode="auto">
                    <a:xfrm>
                      <a:off x="0" y="0"/>
                      <a:ext cx="1917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9B">
        <w:rPr>
          <w:rFonts w:ascii="Avenir Book" w:hAnsi="Avenir Book"/>
          <w:b/>
          <w:color w:val="000000"/>
          <w:szCs w:val="24"/>
        </w:rPr>
        <w:t>Estado Inicial:</w:t>
      </w:r>
    </w:p>
    <w:p w14:paraId="78351BED" w14:textId="7802FAD3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287D5D58" w14:textId="1A502D36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6C72B16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70C1A8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7663692A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5EC6573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7A0C7C4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4C08521C" w14:textId="580B521F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7642DD80" w14:textId="35C9E410" w:rsidR="00D0066F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4AD00DAD" wp14:editId="2AA972A7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27104" cy="1440000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33386" r="69600" b="31534"/>
                    <a:stretch/>
                  </pic:blipFill>
                  <pic:spPr bwMode="auto">
                    <a:xfrm>
                      <a:off x="0" y="0"/>
                      <a:ext cx="112710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2566F4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7E3875D3" w14:textId="7777777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</w:p>
    <w:p w14:paraId="570D2972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color w:val="000000"/>
          <w:szCs w:val="24"/>
        </w:rPr>
        <w:t>Estados intermédios:</w:t>
      </w:r>
    </w:p>
    <w:p w14:paraId="2EFBD5C1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41A02B1D" wp14:editId="38A2C516">
            <wp:simplePos x="0" y="0"/>
            <wp:positionH relativeFrom="margin">
              <wp:posOffset>4001770</wp:posOffset>
            </wp:positionH>
            <wp:positionV relativeFrom="paragraph">
              <wp:posOffset>207010</wp:posOffset>
            </wp:positionV>
            <wp:extent cx="1905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5 at 2.25.24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51337" r="51708" b="16837"/>
                    <a:stretch/>
                  </pic:blipFill>
                  <pic:spPr bwMode="auto">
                    <a:xfrm>
                      <a:off x="0" y="0"/>
                      <a:ext cx="1905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1.</w:t>
      </w:r>
    </w:p>
    <w:p w14:paraId="0E4410B4" w14:textId="4B9A68CD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44176B8" w14:textId="01F78A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r w:rsidR="005F28D1">
        <w:rPr>
          <w:rFonts w:ascii="Avenir Book" w:hAnsi="Avenir Book" w:cs="Monaco"/>
          <w:color w:val="000000"/>
          <w:szCs w:val="24"/>
          <w:lang w:val="en-GB"/>
        </w:rPr>
        <w:t>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E746CED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13839226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98A6B4F" w14:textId="31617BC4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0E4395B0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51D2283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5D0D43" w14:textId="2AF0DD13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3AD289EC" w14:textId="549C753F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50400" behindDoc="0" locked="0" layoutInCell="1" allowOverlap="1" wp14:anchorId="576FB6C1" wp14:editId="73C2FB2D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09980" cy="143954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2140" r="69672" b="32685"/>
                    <a:stretch/>
                  </pic:blipFill>
                  <pic:spPr bwMode="auto">
                    <a:xfrm>
                      <a:off x="0" y="0"/>
                      <a:ext cx="11099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28D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3A02009F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9DE9E16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1A2AF139" wp14:editId="7C74E58E">
            <wp:simplePos x="0" y="0"/>
            <wp:positionH relativeFrom="margin">
              <wp:posOffset>4001135</wp:posOffset>
            </wp:positionH>
            <wp:positionV relativeFrom="paragraph">
              <wp:posOffset>202565</wp:posOffset>
            </wp:positionV>
            <wp:extent cx="1917700" cy="2159635"/>
            <wp:effectExtent l="0" t="0" r="1270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5 at 2.26.3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51070" r="51540" b="16835"/>
                    <a:stretch/>
                  </pic:blipFill>
                  <pic:spPr bwMode="auto">
                    <a:xfrm>
                      <a:off x="0" y="0"/>
                      <a:ext cx="19177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2.</w:t>
      </w:r>
    </w:p>
    <w:p w14:paraId="6C63B963" w14:textId="3A6C50FE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>[[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48CBED7F" w14:textId="0F5EB39E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5262F595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397423C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78E6509" w14:textId="389A5C3E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b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6CC6E3E2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521383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6771544" w14:textId="2AB63B24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21777F69" w14:textId="1F820AE5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2B976E3A" wp14:editId="6B6C6170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109345" cy="1439545"/>
            <wp:effectExtent l="0" t="0" r="8255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10-14 at 11.20.45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7" t="32140" r="47103" b="32685"/>
                    <a:stretch/>
                  </pic:blipFill>
                  <pic:spPr bwMode="auto">
                    <a:xfrm>
                      <a:off x="0" y="0"/>
                      <a:ext cx="11093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5F6081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005FB158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72233A68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6304" behindDoc="0" locked="0" layoutInCell="1" allowOverlap="1" wp14:anchorId="37E2F2A2" wp14:editId="18830EE4">
            <wp:simplePos x="0" y="0"/>
            <wp:positionH relativeFrom="margin">
              <wp:posOffset>4001770</wp:posOffset>
            </wp:positionH>
            <wp:positionV relativeFrom="paragraph">
              <wp:posOffset>297815</wp:posOffset>
            </wp:positionV>
            <wp:extent cx="20237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0-15 at 2.40.1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5" t="52035" r="51307" b="16957"/>
                    <a:stretch/>
                  </pic:blipFill>
                  <pic:spPr bwMode="auto">
                    <a:xfrm>
                      <a:off x="0" y="0"/>
                      <a:ext cx="20237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3.</w:t>
      </w:r>
    </w:p>
    <w:p w14:paraId="4C84A5E3" w14:textId="27715296" w:rsidR="00D0066F" w:rsidRPr="0021652A" w:rsidRDefault="00BE7673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empty, b-4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b</w:t>
      </w:r>
      <w:r>
        <w:rPr>
          <w:rFonts w:ascii="Avenir Book" w:hAnsi="Avenir Book" w:cs="Monaco"/>
          <w:color w:val="000000"/>
          <w:szCs w:val="24"/>
          <w:lang w:val="en-GB"/>
        </w:rPr>
        <w:t>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17DCD24E" w14:textId="02EDAB72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b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0D7CAFD7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037272BF" w14:textId="110D333B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</w:t>
      </w:r>
      <w:r w:rsidR="00BE7673">
        <w:rPr>
          <w:rFonts w:ascii="Avenir Book" w:hAnsi="Avenir Book" w:cs="Monaco"/>
          <w:color w:val="000000"/>
          <w:szCs w:val="24"/>
          <w:lang w:val="en-GB"/>
        </w:rPr>
        <w:t xml:space="preserve">pty, </w:t>
      </w:r>
      <w:proofErr w:type="spellStart"/>
      <w:r w:rsidR="00BE7673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BE7673">
        <w:rPr>
          <w:rFonts w:ascii="Avenir Book" w:hAnsi="Avenir Book" w:cs="Monaco"/>
          <w:color w:val="000000"/>
          <w:szCs w:val="24"/>
          <w:lang w:val="en-GB"/>
        </w:rPr>
        <w:t>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58A8C03C" w14:textId="56D5C309" w:rsidR="00D0066F" w:rsidRPr="0021652A" w:rsidRDefault="00BE7673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5CE39623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2039C7A" w14:textId="07B2592C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right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],</w:t>
      </w:r>
    </w:p>
    <w:p w14:paraId="7F96AD0A" w14:textId="398DC760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527945BA" w14:textId="2EC9BB47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76DEF2BA" wp14:editId="6212C8B9">
            <wp:simplePos x="0" y="0"/>
            <wp:positionH relativeFrom="margin">
              <wp:posOffset>2282825</wp:posOffset>
            </wp:positionH>
            <wp:positionV relativeFrom="paragraph">
              <wp:posOffset>369570</wp:posOffset>
            </wp:positionV>
            <wp:extent cx="1120775" cy="1439545"/>
            <wp:effectExtent l="0" t="0" r="0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42189" r="69598" b="22563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empty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3, w</w:t>
      </w:r>
      <w:r w:rsidR="00BE7673">
        <w:rPr>
          <w:rFonts w:ascii="Avenir Book" w:hAnsi="Avenir Book" w:cs="Monaco"/>
          <w:color w:val="000000"/>
          <w:szCs w:val="24"/>
          <w:lang w:val="en-GB"/>
        </w:rPr>
        <w:t>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1174DC65" w14:textId="77777777" w:rsidR="00D0066F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4B37D0C7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37514413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05AB447E" wp14:editId="166F3CBD">
            <wp:simplePos x="0" y="0"/>
            <wp:positionH relativeFrom="margin">
              <wp:posOffset>4115435</wp:posOffset>
            </wp:positionH>
            <wp:positionV relativeFrom="paragraph">
              <wp:posOffset>290195</wp:posOffset>
            </wp:positionV>
            <wp:extent cx="1767205" cy="2159635"/>
            <wp:effectExtent l="0" t="0" r="10795" b="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10-15 at 2.43.55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0" t="47630" r="51612" b="17445"/>
                    <a:stretch/>
                  </pic:blipFill>
                  <pic:spPr bwMode="auto">
                    <a:xfrm>
                      <a:off x="0" y="0"/>
                      <a:ext cx="17672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4.</w:t>
      </w:r>
    </w:p>
    <w:p w14:paraId="43AD6851" w14:textId="441FD3B0" w:rsidR="00D0066F" w:rsidRPr="0021652A" w:rsidRDefault="007131F6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empty, b-4, b-3, empty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4, empty],</w:t>
      </w:r>
    </w:p>
    <w:p w14:paraId="6E87B5FA" w14:textId="33310924" w:rsidR="00D0066F" w:rsidRPr="0021652A" w:rsidRDefault="007131F6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2, empty, empty, empty, empty],</w:t>
      </w:r>
    </w:p>
    <w:p w14:paraId="675D2DC1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empty, empty, empty],</w:t>
      </w:r>
    </w:p>
    <w:p w14:paraId="7CB141B7" w14:textId="3F370709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7131F6" w:rsidRPr="00FC5F09">
        <w:rPr>
          <w:rFonts w:ascii="Avenir Book" w:hAnsi="Avenir Book" w:cs="Monaco"/>
          <w:color w:val="000000"/>
          <w:szCs w:val="24"/>
          <w:lang w:val="en-GB"/>
        </w:rPr>
        <w:t>'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7131F6">
        <w:rPr>
          <w:rFonts w:ascii="Avenir Book" w:hAnsi="Avenir Book" w:cs="Monaco"/>
          <w:color w:val="000000"/>
          <w:szCs w:val="24"/>
          <w:lang w:val="en-GB"/>
        </w:rPr>
        <w:t>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37330C4E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3C6BEBDF" w14:textId="0749DAEC" w:rsidR="00D0066F" w:rsidRPr="0021652A" w:rsidRDefault="00D05F0C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allDir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13449432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right, empty, empty],</w:t>
      </w:r>
    </w:p>
    <w:p w14:paraId="48F5EEE5" w14:textId="2041747D" w:rsidR="00D0066F" w:rsidRPr="0021652A" w:rsidRDefault="00D05F0C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w-2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3, empty, empty, empty],</w:t>
      </w:r>
    </w:p>
    <w:p w14:paraId="1DDAB1E4" w14:textId="2AAFA41B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1652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47328" behindDoc="0" locked="0" layoutInCell="1" allowOverlap="1" wp14:anchorId="4479E385" wp14:editId="131A3C63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120775" cy="143954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0-14 at 11.20.47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2271" r="47000" b="22481"/>
                    <a:stretch/>
                  </pic:blipFill>
                  <pic:spPr bwMode="auto">
                    <a:xfrm>
                      <a:off x="0" y="0"/>
                      <a:ext cx="11207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F6">
        <w:rPr>
          <w:rFonts w:ascii="Avenir Book" w:hAnsi="Avenir Book" w:cs="Monaco"/>
          <w:color w:val="000000"/>
          <w:szCs w:val="24"/>
          <w:lang w:val="en-GB"/>
        </w:rPr>
        <w:t xml:space="preserve"> [empty, w-4, w-3, empty, w-3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4, empty]]</w:t>
      </w:r>
    </w:p>
    <w:p w14:paraId="69E7447A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</w:p>
    <w:p w14:paraId="683AF58D" w14:textId="77777777" w:rsidR="00D0066F" w:rsidRPr="0021652A" w:rsidRDefault="00D0066F" w:rsidP="00D0066F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w:drawing>
          <wp:anchor distT="0" distB="0" distL="114300" distR="114300" simplePos="0" relativeHeight="251749376" behindDoc="0" locked="0" layoutInCell="1" allowOverlap="1" wp14:anchorId="708B57FC" wp14:editId="2CBB5D54">
            <wp:simplePos x="0" y="0"/>
            <wp:positionH relativeFrom="margin">
              <wp:posOffset>4000500</wp:posOffset>
            </wp:positionH>
            <wp:positionV relativeFrom="paragraph">
              <wp:posOffset>182880</wp:posOffset>
            </wp:positionV>
            <wp:extent cx="197358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0-15 at 2.49.33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8" t="50802" r="51765" b="17932"/>
                    <a:stretch/>
                  </pic:blipFill>
                  <pic:spPr bwMode="auto">
                    <a:xfrm>
                      <a:off x="0" y="0"/>
                      <a:ext cx="19735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/>
          <w:b/>
          <w:color w:val="000000"/>
          <w:szCs w:val="24"/>
        </w:rPr>
        <w:t>Estado final:</w:t>
      </w:r>
      <w:r w:rsidRPr="0021652A">
        <w:rPr>
          <w:rFonts w:ascii="Avenir Book" w:hAnsi="Avenir Book"/>
          <w:b/>
          <w:noProof/>
          <w:color w:val="000000"/>
          <w:szCs w:val="24"/>
          <w:lang w:val="en-GB" w:eastAsia="en-GB"/>
        </w:rPr>
        <w:t xml:space="preserve"> </w:t>
      </w:r>
    </w:p>
    <w:p w14:paraId="38EB1E61" w14:textId="09A7CFD7" w:rsidR="00D0066F" w:rsidRPr="0021652A" w:rsidRDefault="00BE7673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>[[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b-4, empty, b-2, b-3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4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2EF94841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C55B75D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, empty, empty, empty],</w:t>
      </w:r>
    </w:p>
    <w:p w14:paraId="6F6824C7" w14:textId="5195B762" w:rsidR="00D0066F" w:rsidRPr="0021652A" w:rsidRDefault="00BE7673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w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2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, empty, empty, empty],</w:t>
      </w:r>
    </w:p>
    <w:p w14:paraId="0957D6C4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09D6C30C" w14:textId="3D84E336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</w:t>
      </w:r>
      <w:r w:rsidR="00BE7673">
        <w:rPr>
          <w:rFonts w:ascii="Avenir Book" w:hAnsi="Avenir Book" w:cs="Monaco"/>
          <w:color w:val="000000"/>
          <w:szCs w:val="24"/>
          <w:lang w:val="en-GB"/>
        </w:rPr>
        <w:t>mpty, empty, empty, empty, b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>2, empty, empty],</w:t>
      </w:r>
    </w:p>
    <w:p w14:paraId="0F054C6C" w14:textId="77777777" w:rsidR="00D0066F" w:rsidRPr="0021652A" w:rsidRDefault="00D0066F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y, empty, empty, empty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59519364" w14:textId="6FAFA583" w:rsidR="00D0066F" w:rsidRPr="0021652A" w:rsidRDefault="00D05F0C" w:rsidP="00D0066F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[empty, empty, </w:t>
      </w:r>
      <w:proofErr w:type="spellStart"/>
      <w:r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, b-</w:t>
      </w:r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066F" w:rsidRPr="0021652A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29903A19" w14:textId="1C191474" w:rsidR="00D0066F" w:rsidRPr="0021652A" w:rsidRDefault="00D0066F" w:rsidP="00D0066F">
      <w:pPr>
        <w:spacing w:before="0"/>
        <w:rPr>
          <w:rFonts w:ascii="Avenir Book" w:hAnsi="Avenir Book" w:cs="Monaco"/>
          <w:color w:val="000000"/>
          <w:szCs w:val="24"/>
          <w:lang w:val="en-GB"/>
        </w:rPr>
      </w:pPr>
      <w:r w:rsidRPr="002438AA"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2AF81FE1" wp14:editId="0BEBD5B4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126490" cy="14395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10-14 at 11.20.42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33386" r="46959" b="31534"/>
                    <a:stretch/>
                  </pic:blipFill>
                  <pic:spPr bwMode="auto"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 [empt</w:t>
      </w:r>
      <w:r w:rsidR="00D05F0C">
        <w:rPr>
          <w:rFonts w:ascii="Avenir Book" w:hAnsi="Avenir Book" w:cs="Monaco"/>
          <w:color w:val="000000"/>
          <w:szCs w:val="24"/>
          <w:lang w:val="en-GB"/>
        </w:rPr>
        <w:t xml:space="preserve">y, </w:t>
      </w:r>
      <w:proofErr w:type="spellStart"/>
      <w:r w:rsidR="00D05F0C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5F0C">
        <w:rPr>
          <w:rFonts w:ascii="Avenir Book" w:hAnsi="Avenir Book" w:cs="Monaco"/>
          <w:color w:val="000000"/>
          <w:szCs w:val="24"/>
          <w:lang w:val="en-GB"/>
        </w:rPr>
        <w:t xml:space="preserve">, w-3, </w:t>
      </w:r>
      <w:proofErr w:type="spellStart"/>
      <w:r w:rsidR="00D05F0C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D05F0C">
        <w:rPr>
          <w:rFonts w:ascii="Avenir Book" w:hAnsi="Avenir Book" w:cs="Monaco"/>
          <w:color w:val="000000"/>
          <w:szCs w:val="24"/>
          <w:lang w:val="en-GB"/>
        </w:rPr>
        <w:t>, w-</w:t>
      </w:r>
      <w:r w:rsidRPr="0021652A">
        <w:rPr>
          <w:rFonts w:ascii="Avenir Book" w:hAnsi="Avenir Book" w:cs="Monaco"/>
          <w:color w:val="000000"/>
          <w:szCs w:val="24"/>
          <w:lang w:val="en-GB"/>
        </w:rPr>
        <w:t xml:space="preserve">3, </w:t>
      </w:r>
      <w:proofErr w:type="spellStart"/>
      <w:r w:rsidRPr="0021652A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Pr="0021652A">
        <w:rPr>
          <w:rFonts w:ascii="Avenir Book" w:hAnsi="Avenir Book" w:cs="Monaco"/>
          <w:color w:val="000000"/>
          <w:szCs w:val="24"/>
          <w:lang w:val="en-GB"/>
        </w:rPr>
        <w:t>, empty]]</w:t>
      </w:r>
    </w:p>
    <w:p w14:paraId="4A877613" w14:textId="76F55542" w:rsidR="00D0066F" w:rsidRPr="00691200" w:rsidRDefault="00D0066F" w:rsidP="00691200">
      <w:pPr>
        <w:spacing w:before="0"/>
        <w:rPr>
          <w:rFonts w:ascii="Avenir Book" w:hAnsi="Avenir Book"/>
          <w:color w:val="000000"/>
          <w:szCs w:val="24"/>
          <w:lang w:val="en-GB"/>
        </w:rPr>
      </w:pPr>
    </w:p>
    <w:p w14:paraId="4E636FDC" w14:textId="3F1A0E85" w:rsidR="002176CC" w:rsidRPr="00F01B9C" w:rsidRDefault="00F36098" w:rsidP="00F01B9C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8" w:name="_Toc498173070"/>
      <w:r w:rsidRPr="00F36098">
        <w:rPr>
          <w:rFonts w:ascii="Avenir Book" w:hAnsi="Avenir Book"/>
        </w:rPr>
        <w:t>Visualização do Tabuleiro</w:t>
      </w:r>
      <w:bookmarkEnd w:id="8"/>
    </w:p>
    <w:p w14:paraId="36061CE0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initialBoard</w:t>
      </w:r>
      <w:proofErr w:type="spellEnd"/>
      <w:r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</w:p>
    <w:p w14:paraId="57DCA62A" w14:textId="289B8BF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[empty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],</w:t>
      </w:r>
    </w:p>
    <w:p w14:paraId="2272AB63" w14:textId="72553CB9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empty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3850D487" w14:textId="4B0775AD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empty, empty, empty, empty, empty, empty],</w:t>
      </w:r>
    </w:p>
    <w:p w14:paraId="2606D72F" w14:textId="783A3A0C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[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empty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', empty],</w:t>
      </w:r>
    </w:p>
    <w:p w14:paraId="6750EBC3" w14:textId="6CD1D425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'],</w:t>
      </w:r>
    </w:p>
    <w:p w14:paraId="7AB29D25" w14:textId="48C47DF6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[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', empty, empty, empty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-'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arraX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', empty],</w:t>
      </w:r>
    </w:p>
    <w:p w14:paraId="54ED09F5" w14:textId="35211D36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empty, empty, empty, empty, empty, empty],</w:t>
      </w:r>
    </w:p>
    <w:p w14:paraId="6D8336E5" w14:textId="526A6819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empty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, empty],</w:t>
      </w:r>
    </w:p>
    <w:p w14:paraId="22459843" w14:textId="57286BDC" w:rsidR="00620725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empty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 empty]]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6357AFF4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2F35CE31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displayGame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Game</w:t>
      </w:r>
      <w:proofErr w:type="gramStart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</w:p>
    <w:p w14:paraId="3E33E89F" w14:textId="44BEBC86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getBoard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Game,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Board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),</w:t>
      </w:r>
    </w:p>
    <w:p w14:paraId="4F84AFFF" w14:textId="1CB73CBE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getCurrentPlayer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Game,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Player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),</w:t>
      </w:r>
    </w:p>
    <w:p w14:paraId="59EBCDDB" w14:textId="69B93DD0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clearScreen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46453CD3" w14:textId="3CA1FA86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displayPlayerTurn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Player),</w:t>
      </w:r>
    </w:p>
    <w:p w14:paraId="693B4490" w14:textId="2D14B4AE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lettersAxis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,nl</w:t>
      </w:r>
      <w:proofErr w:type="spellEnd"/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21C24751" w14:textId="0E64546D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horizontalBorder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nl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599BC4BF" w14:textId="3A078B93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numbersAxi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spellStart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owNumber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),</w:t>
      </w:r>
    </w:p>
    <w:p w14:paraId="1D5698DE" w14:textId="4E826629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displayBoard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Board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RowNumber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)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nl</w:t>
      </w:r>
      <w:proofErr w:type="spellEnd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CF8A2E1" w14:textId="7B9611FA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proofErr w:type="gramStart"/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displayBoard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], []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473C90EA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064B01F4" w14:textId="77777777" w:rsidR="00FC5F09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r w:rsidRPr="00FC5F09">
        <w:rPr>
          <w:rFonts w:ascii="Avenir Book" w:hAnsi="Avenir Book" w:cs="Monaco"/>
          <w:color w:val="C00000"/>
          <w:szCs w:val="24"/>
          <w:lang w:val="en-GB"/>
        </w:rPr>
        <w:t>displayBoard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owToDisplay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emainingBoard</w:t>
      </w:r>
      <w:proofErr w:type="spellEnd"/>
      <w:r w:rsidR="00FC5F09">
        <w:rPr>
          <w:rFonts w:ascii="Avenir Book" w:hAnsi="Avenir Book" w:cs="Monaco"/>
          <w:color w:val="000000"/>
          <w:szCs w:val="24"/>
          <w:lang w:val="en-GB"/>
        </w:rPr>
        <w:t>],</w:t>
      </w:r>
    </w:p>
    <w:p w14:paraId="28036BA9" w14:textId="71EC9B90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>
        <w:rPr>
          <w:rFonts w:ascii="Avenir Book" w:hAnsi="Avenir Book" w:cs="Monaco"/>
          <w:color w:val="000000"/>
          <w:szCs w:val="24"/>
          <w:lang w:val="en-GB"/>
        </w:rPr>
        <w:t xml:space="preserve">                  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[</w:t>
      </w:r>
      <w:proofErr w:type="spellStart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owToDisplayNumb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emainingRowNumbers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</w:p>
    <w:p w14:paraId="4327B83E" w14:textId="1D18CEB0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RowToDisplayNumbe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),</w:t>
      </w:r>
    </w:p>
    <w:p w14:paraId="65A7D6DD" w14:textId="5BBDF4A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RowToDisplay</w:t>
      </w:r>
      <w:proofErr w:type="spellEnd"/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),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proofErr w:type="gram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nl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5FC9B46D" w14:textId="215F85C8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proofErr w:type="spellStart"/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horizontalBorde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nl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,</w:t>
      </w:r>
    </w:p>
    <w:p w14:paraId="2CB527FD" w14:textId="689C1EB3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lastRenderedPageBreak/>
        <w:t xml:space="preserve">   </w:t>
      </w:r>
      <w:proofErr w:type="spellStart"/>
      <w:proofErr w:type="gramStart"/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displayBoard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spellStart"/>
      <w:proofErr w:type="gram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RemainingBoard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RemainingRowNumbers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3CCBD486" w14:textId="77777777" w:rsidR="006B57C7" w:rsidRPr="00FC5F09" w:rsidRDefault="006B57C7" w:rsidP="00FC5F09">
      <w:pPr>
        <w:widowControl w:val="0"/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72A4FAAF" w14:textId="77777777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 w:rsidRPr="00FC5F09">
        <w:rPr>
          <w:rFonts w:ascii="Avenir Book" w:hAnsi="Avenir Book" w:cs="Monaco"/>
          <w:i/>
          <w:iCs/>
          <w:color w:val="5A5A5A"/>
          <w:szCs w:val="24"/>
          <w:lang w:val="en-GB"/>
        </w:rPr>
        <w:t>% -- Board Translation --</w:t>
      </w:r>
    </w:p>
    <w:p w14:paraId="3E31FBE4" w14:textId="77777777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>[])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E993E76" w14:textId="48529916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empty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 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77FDE62B" w14:textId="23C7B597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w2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6273ED64" w14:textId="3F8E181B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w3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466F337" w14:textId="493F8AC4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w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w4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4C8D4F4F" w14:textId="25BB5B92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2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b2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64286ABB" w14:textId="1FB4A5C4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3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b3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  <w:bookmarkStart w:id="9" w:name="_GoBack"/>
      <w:bookmarkEnd w:id="9"/>
    </w:p>
    <w:p w14:paraId="7D936A63" w14:textId="70480CBE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b-</w:t>
      </w:r>
      <w:r w:rsidR="006B57C7" w:rsidRPr="00FC5F09">
        <w:rPr>
          <w:rFonts w:ascii="Avenir Book" w:hAnsi="Avenir Book" w:cs="Monaco"/>
          <w:i/>
          <w:iCs/>
          <w:color w:val="000000"/>
          <w:szCs w:val="24"/>
          <w:lang w:val="en-GB"/>
        </w:rPr>
        <w:t>4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b4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B654BBB" w14:textId="47922698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6B57C7" w:rsidRPr="0005171A">
        <w:rPr>
          <w:rFonts w:ascii="Avenir Book" w:hAnsi="Avenir Book" w:cs="Monaco"/>
          <w:szCs w:val="24"/>
          <w:lang w:val="en-GB"/>
        </w:rPr>
        <w:t>barraX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X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81710D7" w14:textId="4CDF7C65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6B57C7" w:rsidRPr="0005171A">
        <w:rPr>
          <w:rFonts w:ascii="Avenir Book" w:hAnsi="Avenir Book" w:cs="Monaco"/>
          <w:szCs w:val="24"/>
          <w:lang w:val="en-GB"/>
        </w:rPr>
        <w:t>allDi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+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47EDBBA8" w14:textId="34B40D1A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1112E3" w:rsidRPr="0005171A">
        <w:rPr>
          <w:rFonts w:ascii="Avenir Book" w:hAnsi="Avenir Book" w:cs="Monaco"/>
          <w:szCs w:val="24"/>
          <w:lang w:val="en-GB"/>
        </w:rPr>
        <w:t>o</w:t>
      </w:r>
      <w:r w:rsidR="006B57C7" w:rsidRPr="0005171A">
        <w:rPr>
          <w:rFonts w:ascii="Avenir Book" w:hAnsi="Avenir Book" w:cs="Monaco"/>
          <w:szCs w:val="24"/>
          <w:lang w:val="en-GB"/>
        </w:rPr>
        <w:t>DirU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V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644F4AD" w14:textId="7A677330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1112E3" w:rsidRPr="0005171A">
        <w:rPr>
          <w:rFonts w:ascii="Avenir Book" w:hAnsi="Avenir Book" w:cs="Monaco"/>
          <w:szCs w:val="24"/>
          <w:lang w:val="en-GB"/>
        </w:rPr>
        <w:t>o</w:t>
      </w:r>
      <w:r w:rsidR="006B57C7" w:rsidRPr="0005171A">
        <w:rPr>
          <w:rFonts w:ascii="Avenir Book" w:hAnsi="Avenir Book" w:cs="Monaco"/>
          <w:szCs w:val="24"/>
          <w:lang w:val="en-GB"/>
        </w:rPr>
        <w:t>DirD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A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E6B3FC1" w14:textId="6DBAE2FC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1112E3" w:rsidRPr="0005171A">
        <w:rPr>
          <w:rFonts w:ascii="Avenir Book" w:hAnsi="Avenir Book" w:cs="Monaco"/>
          <w:szCs w:val="24"/>
          <w:lang w:val="en-GB"/>
        </w:rPr>
        <w:t>o</w:t>
      </w:r>
      <w:r w:rsidR="006B57C7" w:rsidRPr="0005171A">
        <w:rPr>
          <w:rFonts w:ascii="Avenir Book" w:hAnsi="Avenir Book" w:cs="Monaco"/>
          <w:szCs w:val="24"/>
          <w:lang w:val="en-GB"/>
        </w:rPr>
        <w:t>DirL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&lt;=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3799DB7" w14:textId="35A2C2C7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1112E3" w:rsidRPr="0005171A">
        <w:rPr>
          <w:rFonts w:ascii="Avenir Book" w:hAnsi="Avenir Book" w:cs="Monaco"/>
          <w:szCs w:val="24"/>
          <w:lang w:val="en-GB"/>
        </w:rPr>
        <w:t>o</w:t>
      </w:r>
      <w:r w:rsidR="006B57C7" w:rsidRPr="0005171A">
        <w:rPr>
          <w:rFonts w:ascii="Avenir Book" w:hAnsi="Avenir Book" w:cs="Monaco"/>
          <w:szCs w:val="24"/>
          <w:lang w:val="en-GB"/>
        </w:rPr>
        <w:t>Dir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=&gt;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3BA43DB6" w14:textId="40170F0E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1112E3" w:rsidRPr="0005171A">
        <w:rPr>
          <w:rFonts w:ascii="Avenir Book" w:hAnsi="Avenir Book" w:cs="Monaco"/>
          <w:szCs w:val="24"/>
          <w:lang w:val="en-GB"/>
        </w:rPr>
        <w:t>t</w:t>
      </w:r>
      <w:r w:rsidR="006B57C7" w:rsidRPr="0005171A">
        <w:rPr>
          <w:rFonts w:ascii="Avenir Book" w:hAnsi="Avenir Book" w:cs="Monaco"/>
          <w:szCs w:val="24"/>
          <w:lang w:val="en-GB"/>
        </w:rPr>
        <w:t>DirH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X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26E04CDB" w14:textId="4FA95FDB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1112E3" w:rsidRPr="0005171A">
        <w:rPr>
          <w:rFonts w:ascii="Avenir Book" w:hAnsi="Avenir Book" w:cs="Monaco"/>
          <w:szCs w:val="24"/>
          <w:lang w:val="en-GB"/>
        </w:rPr>
        <w:t>t</w:t>
      </w:r>
      <w:r w:rsidR="006B57C7" w:rsidRPr="0005171A">
        <w:rPr>
          <w:rFonts w:ascii="Avenir Book" w:hAnsi="Avenir Book" w:cs="Monaco"/>
          <w:szCs w:val="24"/>
          <w:lang w:val="en-GB"/>
        </w:rPr>
        <w:t>DirV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X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5F129F4" w14:textId="2FCF313F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6B57C7" w:rsidRPr="0005171A">
        <w:rPr>
          <w:rFonts w:ascii="Avenir Book" w:hAnsi="Avenir Book" w:cs="Monaco"/>
          <w:szCs w:val="24"/>
          <w:lang w:val="en-GB"/>
        </w:rPr>
        <w:t>right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&gt;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FE3388E" w14:textId="6BBFEE5D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proofErr w:type="spell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bg-</w:t>
      </w:r>
      <w:r w:rsidR="006B57C7" w:rsidRPr="0005171A">
        <w:rPr>
          <w:rFonts w:ascii="Avenir Book" w:hAnsi="Avenir Book" w:cs="Monaco"/>
          <w:szCs w:val="24"/>
          <w:lang w:val="en-GB"/>
        </w:rPr>
        <w:t>left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borde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&lt;  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AFD5AEF" w14:textId="246BC106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um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proofErr w:type="spellEnd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1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49630E9" w14:textId="54D8D9B9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dois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2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0DF02F6" w14:textId="24BD2134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tres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3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56814034" w14:textId="509CA6F0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quatro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4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3788E481" w14:textId="3942BEC0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cinco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5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9B30BFF" w14:textId="1DC8BE8C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seis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6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4DFF508" w14:textId="4116ABC7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sete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7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1EC7DAA6" w14:textId="1AE7939D" w:rsidR="006B57C7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oito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8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4E9EA2EB" w14:textId="1E25602E" w:rsidR="00FC5F09" w:rsidRPr="00B21E75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>
        <w:rPr>
          <w:rFonts w:ascii="Avenir Book" w:hAnsi="Avenir Book" w:cs="Monaco"/>
          <w:color w:val="000000"/>
          <w:szCs w:val="24"/>
          <w:lang w:val="en-GB"/>
        </w:rPr>
        <w:t xml:space="preserve">  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[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proofErr w:type="spellStart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nove</w:t>
      </w:r>
      <w:proofErr w:type="spellEnd"/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|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R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]</w:t>
      </w:r>
      <w:proofErr w:type="gramStart"/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 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="006B57C7"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="006B57C7"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9'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 xml:space="preserve">), !, </w:t>
      </w:r>
      <w:r w:rsidR="006B57C7" w:rsidRPr="00FC5F09">
        <w:rPr>
          <w:rFonts w:ascii="Avenir Book" w:hAnsi="Avenir Book" w:cs="Monaco"/>
          <w:color w:val="C00000"/>
          <w:szCs w:val="24"/>
          <w:lang w:val="en-GB"/>
        </w:rPr>
        <w:t>translate</w:t>
      </w:r>
      <w:r w:rsidR="006B57C7" w:rsidRPr="00FC5F09">
        <w:rPr>
          <w:rFonts w:ascii="Avenir Book" w:hAnsi="Avenir Book" w:cs="Monaco"/>
          <w:color w:val="000000"/>
          <w:szCs w:val="24"/>
          <w:lang w:val="en-GB"/>
        </w:rPr>
        <w:t>(R)</w:t>
      </w:r>
      <w:r w:rsidR="006B57C7"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274CE27C" w14:textId="77777777" w:rsidR="00B21E75" w:rsidRPr="00FC5F09" w:rsidRDefault="00B21E75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2EC6F6C3" w14:textId="36DCF866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 w:rsidRPr="00FC5F09">
        <w:rPr>
          <w:rFonts w:ascii="Avenir Book" w:hAnsi="Avenir Book" w:cs="Monaco"/>
          <w:i/>
          <w:iCs/>
          <w:color w:val="5A5A5A"/>
          <w:szCs w:val="24"/>
          <w:lang w:val="en-GB"/>
        </w:rPr>
        <w:t>% -- Board Axis --</w:t>
      </w:r>
    </w:p>
    <w:p w14:paraId="5EC5A255" w14:textId="1486649F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numbersAxi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proofErr w:type="gram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[um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doi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tre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,</w:t>
      </w:r>
      <w:r w:rsidR="00AF156C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quatro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cinco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seis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sete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oito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, </w:t>
      </w:r>
      <w:proofErr w:type="spellStart"/>
      <w:r w:rsidRPr="00FC5F09">
        <w:rPr>
          <w:rFonts w:ascii="Avenir Book" w:hAnsi="Avenir Book" w:cs="Monaco"/>
          <w:color w:val="000000"/>
          <w:szCs w:val="24"/>
          <w:lang w:val="en-GB"/>
        </w:rPr>
        <w:t>nove</w:t>
      </w:r>
      <w:proofErr w:type="spellEnd"/>
      <w:r w:rsidRPr="00FC5F09">
        <w:rPr>
          <w:rFonts w:ascii="Avenir Book" w:hAnsi="Avenir Book" w:cs="Monaco"/>
          <w:color w:val="000000"/>
          <w:szCs w:val="24"/>
          <w:lang w:val="en-GB"/>
        </w:rPr>
        <w:t>])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6271C50B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7069C9E9" w14:textId="03485044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lettersAxis</w:t>
      </w:r>
      <w:proofErr w:type="spellEnd"/>
      <w:r w:rsidRPr="00FC5F09">
        <w:rPr>
          <w:rFonts w:ascii="Avenir Book" w:hAnsi="Avenir Book" w:cs="Monaco"/>
          <w:color w:val="C00000"/>
          <w:szCs w:val="24"/>
          <w:lang w:val="en-GB"/>
        </w:rPr>
        <w:t xml:space="preserve">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  A    B    C    D    E    F    G'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)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83BEE90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2573D061" w14:textId="77777777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r w:rsidRPr="00FC5F09">
        <w:rPr>
          <w:rFonts w:ascii="Avenir Book" w:hAnsi="Avenir Book" w:cs="Monaco"/>
          <w:i/>
          <w:iCs/>
          <w:color w:val="5A5A5A"/>
          <w:szCs w:val="24"/>
          <w:lang w:val="en-GB"/>
        </w:rPr>
        <w:t>% -- Board Borders --</w:t>
      </w:r>
    </w:p>
    <w:p w14:paraId="1A53390C" w14:textId="4902D2A4" w:rsidR="006B57C7" w:rsidRPr="00FC5F09" w:rsidRDefault="006B57C7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  <w:proofErr w:type="spellStart"/>
      <w:proofErr w:type="gramStart"/>
      <w:r w:rsidRPr="00FC5F09">
        <w:rPr>
          <w:rFonts w:ascii="Avenir Book" w:hAnsi="Avenir Book" w:cs="Monaco"/>
          <w:color w:val="C00000"/>
          <w:szCs w:val="24"/>
          <w:lang w:val="en-GB"/>
        </w:rPr>
        <w:t>horizontalBorder</w:t>
      </w:r>
      <w:proofErr w:type="spellEnd"/>
      <w:r w:rsidRPr="00FC5F09">
        <w:rPr>
          <w:rFonts w:ascii="Avenir Book" w:hAnsi="Avenir Book" w:cs="Monaco"/>
          <w:color w:val="C00000"/>
          <w:szCs w:val="24"/>
          <w:lang w:val="en-GB"/>
        </w:rPr>
        <w:t xml:space="preserve"> 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:</w:t>
      </w:r>
      <w:proofErr w:type="gramEnd"/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-</w:t>
      </w:r>
      <w:r w:rsidRPr="00FC5F09">
        <w:rPr>
          <w:rFonts w:ascii="Avenir Book" w:hAnsi="Avenir Book" w:cs="Monaco"/>
          <w:color w:val="000000"/>
          <w:szCs w:val="24"/>
          <w:lang w:val="en-GB"/>
        </w:rPr>
        <w:t xml:space="preserve"> </w:t>
      </w:r>
      <w:r w:rsidRPr="00FC5F09">
        <w:rPr>
          <w:rFonts w:ascii="Avenir Book" w:hAnsi="Avenir Book" w:cs="Monaco"/>
          <w:color w:val="4472C4" w:themeColor="accent5"/>
          <w:szCs w:val="24"/>
          <w:lang w:val="en-GB"/>
        </w:rPr>
        <w:t>write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(</w:t>
      </w:r>
      <w:r w:rsidRPr="002A72D1">
        <w:rPr>
          <w:rFonts w:ascii="Avenir Book" w:hAnsi="Avenir Book" w:cs="Monaco"/>
          <w:color w:val="538135" w:themeColor="accent6" w:themeShade="BF"/>
          <w:szCs w:val="24"/>
          <w:lang w:val="en-GB"/>
        </w:rPr>
        <w:t>'  ----------------------------------'</w:t>
      </w:r>
      <w:r w:rsidRPr="00FC5F09">
        <w:rPr>
          <w:rFonts w:ascii="Avenir Book" w:hAnsi="Avenir Book" w:cs="Monaco"/>
          <w:color w:val="000000"/>
          <w:szCs w:val="24"/>
          <w:lang w:val="en-GB"/>
        </w:rPr>
        <w:t>)</w:t>
      </w:r>
      <w:r w:rsidRPr="00FC5F09">
        <w:rPr>
          <w:rFonts w:ascii="Avenir Book" w:hAnsi="Avenir Book" w:cs="Monaco"/>
          <w:b/>
          <w:bCs/>
          <w:color w:val="000000"/>
          <w:szCs w:val="24"/>
          <w:lang w:val="en-GB"/>
        </w:rPr>
        <w:t>.</w:t>
      </w:r>
    </w:p>
    <w:p w14:paraId="0C57B878" w14:textId="77777777" w:rsidR="00FC5F09" w:rsidRPr="00FC5F09" w:rsidRDefault="00FC5F09" w:rsidP="00FC5F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exact"/>
        <w:ind w:left="-142" w:firstLine="357"/>
        <w:rPr>
          <w:rFonts w:ascii="Avenir Book" w:hAnsi="Avenir Book" w:cs="Monaco"/>
          <w:color w:val="auto"/>
          <w:szCs w:val="24"/>
          <w:lang w:val="en-GB"/>
        </w:rPr>
      </w:pPr>
    </w:p>
    <w:p w14:paraId="1C9097BC" w14:textId="05C04792" w:rsidR="00D67793" w:rsidRPr="00FC5F09" w:rsidRDefault="006B57C7" w:rsidP="00FC5F09">
      <w:pPr>
        <w:pStyle w:val="CorpoTexto"/>
        <w:numPr>
          <w:ilvl w:val="0"/>
          <w:numId w:val="16"/>
        </w:numPr>
        <w:spacing w:before="0" w:line="240" w:lineRule="exact"/>
        <w:ind w:left="-142" w:firstLine="357"/>
        <w:rPr>
          <w:rFonts w:ascii="Avenir Book" w:eastAsiaTheme="majorEastAsia" w:hAnsi="Avenir Book"/>
          <w:sz w:val="22"/>
        </w:rPr>
      </w:pPr>
      <w:proofErr w:type="gramStart"/>
      <w:r w:rsidRPr="00FC5F09">
        <w:rPr>
          <w:rFonts w:ascii="Avenir Book" w:hAnsi="Avenir Book" w:cs="Monaco"/>
          <w:color w:val="C00000"/>
          <w:lang w:val="en-GB"/>
        </w:rPr>
        <w:t xml:space="preserve">border </w:t>
      </w:r>
      <w:r w:rsidRPr="00FC5F09">
        <w:rPr>
          <w:rFonts w:ascii="Avenir Book" w:hAnsi="Avenir Book" w:cs="Monaco"/>
          <w:b/>
          <w:bCs/>
          <w:lang w:val="en-GB"/>
        </w:rPr>
        <w:t>:</w:t>
      </w:r>
      <w:proofErr w:type="gramEnd"/>
      <w:r w:rsidRPr="00FC5F09">
        <w:rPr>
          <w:rFonts w:ascii="Avenir Book" w:hAnsi="Avenir Book" w:cs="Monaco"/>
          <w:b/>
          <w:bCs/>
          <w:lang w:val="en-GB"/>
        </w:rPr>
        <w:t>-</w:t>
      </w:r>
      <w:r w:rsidRPr="00FC5F09">
        <w:rPr>
          <w:rFonts w:ascii="Avenir Book" w:hAnsi="Avenir Book" w:cs="Monaco"/>
          <w:lang w:val="en-GB"/>
        </w:rPr>
        <w:t xml:space="preserve"> </w:t>
      </w:r>
      <w:r w:rsidRPr="00FC5F09">
        <w:rPr>
          <w:rFonts w:ascii="Avenir Book" w:hAnsi="Avenir Book" w:cs="Monaco"/>
          <w:color w:val="4472C4" w:themeColor="accent5"/>
          <w:lang w:val="en-GB"/>
        </w:rPr>
        <w:t>write</w:t>
      </w:r>
      <w:r w:rsidRPr="00FC5F09">
        <w:rPr>
          <w:rFonts w:ascii="Avenir Book" w:hAnsi="Avenir Book" w:cs="Monaco"/>
          <w:lang w:val="en-GB"/>
        </w:rPr>
        <w:t>(</w:t>
      </w:r>
      <w:r w:rsidRPr="002A72D1">
        <w:rPr>
          <w:rFonts w:ascii="Avenir Book" w:hAnsi="Avenir Book" w:cs="Monaco"/>
          <w:color w:val="538135" w:themeColor="accent6" w:themeShade="BF"/>
          <w:lang w:val="en-GB"/>
        </w:rPr>
        <w:t>'|'</w:t>
      </w:r>
      <w:r w:rsidRPr="00FC5F09">
        <w:rPr>
          <w:rFonts w:ascii="Avenir Book" w:hAnsi="Avenir Book" w:cs="Monaco"/>
          <w:lang w:val="en-GB"/>
        </w:rPr>
        <w:t>)</w:t>
      </w:r>
      <w:r w:rsidRPr="00FC5F09">
        <w:rPr>
          <w:rFonts w:ascii="Avenir Book" w:hAnsi="Avenir Book" w:cs="Monaco"/>
          <w:b/>
          <w:bCs/>
          <w:lang w:val="en-GB"/>
        </w:rPr>
        <w:t>.</w:t>
      </w:r>
    </w:p>
    <w:p w14:paraId="5E713237" w14:textId="77777777" w:rsidR="00FC5F09" w:rsidRDefault="00FC5F09" w:rsidP="00FC5F09">
      <w:pPr>
        <w:pStyle w:val="CorpoTexto"/>
        <w:spacing w:before="0" w:line="240" w:lineRule="exact"/>
        <w:ind w:firstLine="0"/>
        <w:rPr>
          <w:rFonts w:ascii="Avenir Book" w:eastAsiaTheme="majorEastAsia" w:hAnsi="Avenir Book"/>
          <w:sz w:val="22"/>
        </w:rPr>
      </w:pPr>
    </w:p>
    <w:p w14:paraId="61003ECF" w14:textId="77777777" w:rsidR="00FC5F09" w:rsidRPr="00405F25" w:rsidRDefault="00FC5F09" w:rsidP="00FC5F09">
      <w:pPr>
        <w:pStyle w:val="CorpoTexto"/>
        <w:spacing w:before="0" w:line="240" w:lineRule="exact"/>
        <w:ind w:left="215" w:firstLine="0"/>
        <w:rPr>
          <w:rFonts w:ascii="Avenir Book" w:eastAsiaTheme="majorEastAsia" w:hAnsi="Avenir Book"/>
          <w:sz w:val="22"/>
        </w:rPr>
      </w:pPr>
    </w:p>
    <w:p w14:paraId="4763E8DD" w14:textId="1110F713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0" w:name="_Toc498173071"/>
      <w:r w:rsidRPr="00F36098">
        <w:rPr>
          <w:rFonts w:ascii="Avenir Book" w:hAnsi="Avenir Book"/>
        </w:rPr>
        <w:t>Lista de Jogadas Válidas</w:t>
      </w:r>
      <w:bookmarkEnd w:id="10"/>
    </w:p>
    <w:p w14:paraId="544B3B57" w14:textId="611B92A9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 w:rsidRPr="002176CC">
        <w:rPr>
          <w:rFonts w:ascii="Avenir Book" w:eastAsiaTheme="majorEastAsia" w:hAnsi="Avenir Book"/>
        </w:rPr>
        <w:t>Obtençã</w:t>
      </w:r>
      <w:r>
        <w:rPr>
          <w:rFonts w:ascii="Avenir Book" w:eastAsiaTheme="majorEastAsia" w:hAnsi="Avenir Book"/>
        </w:rPr>
        <w:t>o de uma lista de jogadas possíveis.</w:t>
      </w:r>
    </w:p>
    <w:p w14:paraId="471523F3" w14:textId="410CF66A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1" w:name="_Toc498173072"/>
      <w:r w:rsidRPr="00F36098">
        <w:rPr>
          <w:rFonts w:ascii="Avenir Book" w:hAnsi="Avenir Book"/>
        </w:rPr>
        <w:t>Execução de Jogadas</w:t>
      </w:r>
      <w:bookmarkEnd w:id="11"/>
    </w:p>
    <w:p w14:paraId="79D634AF" w14:textId="0B2FEC3D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Validação e execução de uma jogada num tabuleiro, obtendo o novo estado do jogo.</w:t>
      </w:r>
    </w:p>
    <w:p w14:paraId="29561A93" w14:textId="381C7E1F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2" w:name="_Toc498173073"/>
      <w:r w:rsidRPr="00F36098">
        <w:rPr>
          <w:rFonts w:ascii="Avenir Book" w:hAnsi="Avenir Book"/>
        </w:rPr>
        <w:t>Avaliação do Tabuleiro</w:t>
      </w:r>
      <w:bookmarkEnd w:id="12"/>
    </w:p>
    <w:p w14:paraId="48869C2D" w14:textId="530068D2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lastRenderedPageBreak/>
        <w:t>Avaliação do estado do jogo, que permitirá comparar a aplicação das diversas jogadas disponíveis.</w:t>
      </w:r>
    </w:p>
    <w:p w14:paraId="381F2B67" w14:textId="4C741FCA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3" w:name="_Toc498173074"/>
      <w:r w:rsidRPr="00F36098">
        <w:rPr>
          <w:rFonts w:ascii="Avenir Book" w:hAnsi="Avenir Book"/>
        </w:rPr>
        <w:t>Final do Jogo</w:t>
      </w:r>
      <w:bookmarkEnd w:id="13"/>
    </w:p>
    <w:p w14:paraId="4A8F822F" w14:textId="65CE764B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Verificação do fim do jogo, com identificação do vencedor.</w:t>
      </w:r>
    </w:p>
    <w:p w14:paraId="1ED0D47A" w14:textId="1DF46F90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14" w:name="_Toc498173075"/>
      <w:r w:rsidRPr="00F36098">
        <w:rPr>
          <w:rFonts w:ascii="Avenir Book" w:hAnsi="Avenir Book"/>
        </w:rPr>
        <w:t>Jogada do Computador</w:t>
      </w:r>
      <w:bookmarkEnd w:id="14"/>
    </w:p>
    <w:p w14:paraId="76C3744A" w14:textId="43218235" w:rsidR="003C093C" w:rsidRPr="005246FD" w:rsidRDefault="002176CC" w:rsidP="005246FD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Escolha da jogada a efetuar pelo computador, dependendo do nível de dificuldade.</w:t>
      </w:r>
      <w:r w:rsidR="00F36098">
        <w:rPr>
          <w:rFonts w:ascii="Avenir Book" w:eastAsiaTheme="majorEastAsia" w:hAnsi="Avenir Book" w:cstheme="majorBidi"/>
          <w:b/>
          <w:sz w:val="36"/>
        </w:rPr>
        <w:br w:type="page"/>
      </w:r>
    </w:p>
    <w:p w14:paraId="603D7441" w14:textId="6283D65C" w:rsidR="00AC446D" w:rsidRDefault="00AC446D" w:rsidP="00AC446D">
      <w:pPr>
        <w:pStyle w:val="Heading1"/>
      </w:pPr>
      <w:bookmarkStart w:id="15" w:name="_Toc498173076"/>
      <w:r>
        <w:lastRenderedPageBreak/>
        <w:t>Interface com o Utilizador</w:t>
      </w:r>
      <w:bookmarkEnd w:id="15"/>
    </w:p>
    <w:p w14:paraId="1659596E" w14:textId="77E345A7" w:rsidR="002176CC" w:rsidRPr="002176CC" w:rsidRDefault="002176CC" w:rsidP="002176CC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screver o módulo de interface com o utilizador em modo de texto.</w:t>
      </w:r>
    </w:p>
    <w:p w14:paraId="1DE471B6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EB816BF" w14:textId="4351382A" w:rsidR="00AC446D" w:rsidRDefault="00AC446D" w:rsidP="00AC446D">
      <w:pPr>
        <w:pStyle w:val="Heading1"/>
      </w:pPr>
      <w:bookmarkStart w:id="16" w:name="_Toc498173077"/>
      <w:r>
        <w:lastRenderedPageBreak/>
        <w:t>Conclusões</w:t>
      </w:r>
      <w:bookmarkEnd w:id="16"/>
    </w:p>
    <w:p w14:paraId="68A93999" w14:textId="3F139B4B" w:rsidR="002176CC" w:rsidRPr="002176CC" w:rsidRDefault="002176CC" w:rsidP="002176CC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Que conclui este projeto? Como poderia melhorar o trabalho desenvolvido?</w:t>
      </w:r>
    </w:p>
    <w:p w14:paraId="576E5B1F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7CA71D41" w14:textId="5FEB0D69" w:rsidR="00AC446D" w:rsidRDefault="00AC446D" w:rsidP="00AC446D">
      <w:pPr>
        <w:pStyle w:val="Heading1"/>
      </w:pPr>
      <w:bookmarkStart w:id="17" w:name="_Toc498173078"/>
      <w:r>
        <w:lastRenderedPageBreak/>
        <w:t>Bibliografia</w:t>
      </w:r>
      <w:bookmarkEnd w:id="17"/>
    </w:p>
    <w:p w14:paraId="2481C2B0" w14:textId="77777777" w:rsidR="00552161" w:rsidRPr="00743711" w:rsidRDefault="00552161" w:rsidP="00552161">
      <w:pPr>
        <w:pStyle w:val="ListParagraph"/>
        <w:numPr>
          <w:ilvl w:val="0"/>
          <w:numId w:val="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21169821" w14:textId="77777777" w:rsidR="00552161" w:rsidRPr="00B03049" w:rsidRDefault="00552161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7AD6FAAF" w14:textId="3CC03511" w:rsidR="00552161" w:rsidRDefault="00170A92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365BECF4" w14:textId="5B057675" w:rsidR="00170A92" w:rsidRDefault="00170A92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170A92">
        <w:rPr>
          <w:rFonts w:ascii="Avenir Book" w:eastAsia="System Font" w:hAnsi="Avenir Book" w:cs="System Font"/>
          <w:szCs w:val="24"/>
          <w:lang w:val="en-GB"/>
        </w:rPr>
        <w:t>https://stackoverflow.com</w:t>
      </w:r>
    </w:p>
    <w:p w14:paraId="2D639F92" w14:textId="04232DCC" w:rsidR="00170A92" w:rsidRPr="00573B0F" w:rsidRDefault="00F86C68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F86C68">
        <w:rPr>
          <w:rFonts w:ascii="Avenir Book" w:eastAsia="System Font" w:hAnsi="Avenir Book" w:cs="System Font"/>
          <w:szCs w:val="24"/>
          <w:lang w:val="en-GB"/>
        </w:rPr>
        <w:t>http://www.swi-prolog.org</w:t>
      </w:r>
    </w:p>
    <w:p w14:paraId="450679F7" w14:textId="77777777" w:rsidR="00552161" w:rsidRPr="00552161" w:rsidRDefault="00552161" w:rsidP="00552161">
      <w:pPr>
        <w:pStyle w:val="CorpoTexto"/>
      </w:pPr>
    </w:p>
    <w:p w14:paraId="0E539F06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25CF3074" w14:textId="3FAA9645" w:rsidR="00AC446D" w:rsidRDefault="00AC446D" w:rsidP="00AC446D">
      <w:pPr>
        <w:pStyle w:val="Heading1"/>
      </w:pPr>
      <w:bookmarkStart w:id="18" w:name="_Toc498173079"/>
      <w:r>
        <w:lastRenderedPageBreak/>
        <w:t>Anexos</w:t>
      </w:r>
      <w:bookmarkEnd w:id="18"/>
    </w:p>
    <w:p w14:paraId="713D2A88" w14:textId="6B17DA0E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main.pl</w:t>
      </w:r>
    </w:p>
    <w:p w14:paraId="6C5CBA83" w14:textId="5E0E76D6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Interface.pl</w:t>
      </w:r>
    </w:p>
    <w:p w14:paraId="1E3122BD" w14:textId="3A8C343A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Logic.pl</w:t>
      </w:r>
    </w:p>
    <w:p w14:paraId="6BF1E933" w14:textId="2FBC61B9" w:rsidR="004847B0" w:rsidRPr="004847B0" w:rsidRDefault="004847B0" w:rsidP="004847B0">
      <w:pPr>
        <w:pStyle w:val="CorpoTexto"/>
        <w:spacing w:before="0"/>
        <w:ind w:left="-142" w:firstLine="357"/>
        <w:rPr>
          <w:rFonts w:ascii="Avenir Book" w:hAnsi="Avenir Book"/>
        </w:rPr>
      </w:pPr>
      <w:r w:rsidRPr="004847B0">
        <w:rPr>
          <w:rFonts w:ascii="Avenir Book" w:hAnsi="Avenir Book"/>
        </w:rPr>
        <w:t>Utilities.pl</w:t>
      </w:r>
    </w:p>
    <w:sectPr w:rsidR="004847B0" w:rsidRPr="004847B0" w:rsidSect="00A063DF">
      <w:headerReference w:type="even" r:id="rId33"/>
      <w:headerReference w:type="default" r:id="rId34"/>
      <w:footerReference w:type="even" r:id="rId35"/>
      <w:footerReference w:type="default" r:id="rId3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DCE9" w14:textId="77777777" w:rsidR="000B0112" w:rsidRDefault="000B0112">
      <w:pPr>
        <w:spacing w:before="0" w:line="240" w:lineRule="auto"/>
      </w:pPr>
      <w:r>
        <w:separator/>
      </w:r>
    </w:p>
  </w:endnote>
  <w:endnote w:type="continuationSeparator" w:id="0">
    <w:p w14:paraId="2F5BAFFF" w14:textId="77777777" w:rsidR="000B0112" w:rsidRDefault="000B01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FC5F09" w:rsidRDefault="00FC5F09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FC5F09" w:rsidRDefault="00FC5F09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FC5F09" w:rsidRDefault="00FC5F09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171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46DA8F" w14:textId="7F6AB412" w:rsidR="00FC5F09" w:rsidRDefault="00FC5F09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46675" w14:textId="77777777" w:rsidR="000B0112" w:rsidRDefault="000B0112">
      <w:pPr>
        <w:spacing w:before="0" w:line="240" w:lineRule="auto"/>
      </w:pPr>
      <w:r>
        <w:separator/>
      </w:r>
    </w:p>
  </w:footnote>
  <w:footnote w:type="continuationSeparator" w:id="0">
    <w:p w14:paraId="46778D66" w14:textId="77777777" w:rsidR="000B0112" w:rsidRDefault="000B01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FC5F09" w:rsidRPr="0056543C" w:rsidRDefault="00FC5F09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FC5F09" w:rsidRPr="00B52E16" w:rsidRDefault="00FC5F09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Programação em Lógica</w:t>
    </w:r>
  </w:p>
  <w:p w14:paraId="7B9757DA" w14:textId="77777777" w:rsidR="00FC5F09" w:rsidRDefault="00FC5F09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FC5F09" w:rsidRDefault="00FC5F09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FC5F09" w:rsidRDefault="00FC5F09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2D425D"/>
    <w:multiLevelType w:val="hybridMultilevel"/>
    <w:tmpl w:val="483EC026"/>
    <w:lvl w:ilvl="0" w:tplc="A1A8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7DFE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>
    <w:nsid w:val="1EC77F29"/>
    <w:multiLevelType w:val="hybridMultilevel"/>
    <w:tmpl w:val="D51AEAA4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8">
    <w:nsid w:val="390F4009"/>
    <w:multiLevelType w:val="hybridMultilevel"/>
    <w:tmpl w:val="A61ADBBA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>
    <w:nsid w:val="3C9563BB"/>
    <w:multiLevelType w:val="multilevel"/>
    <w:tmpl w:val="20D054F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4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37C19"/>
    <w:rsid w:val="000420BD"/>
    <w:rsid w:val="00042576"/>
    <w:rsid w:val="00046FA1"/>
    <w:rsid w:val="00047424"/>
    <w:rsid w:val="00047D16"/>
    <w:rsid w:val="00050797"/>
    <w:rsid w:val="00051573"/>
    <w:rsid w:val="0005171A"/>
    <w:rsid w:val="00052821"/>
    <w:rsid w:val="00052D71"/>
    <w:rsid w:val="00053DAE"/>
    <w:rsid w:val="00054A9A"/>
    <w:rsid w:val="00055FDD"/>
    <w:rsid w:val="00060343"/>
    <w:rsid w:val="00062DEC"/>
    <w:rsid w:val="0006539C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1884"/>
    <w:rsid w:val="000A2952"/>
    <w:rsid w:val="000A3101"/>
    <w:rsid w:val="000A4D8B"/>
    <w:rsid w:val="000A6BFD"/>
    <w:rsid w:val="000A6D94"/>
    <w:rsid w:val="000B0112"/>
    <w:rsid w:val="000B0C47"/>
    <w:rsid w:val="000B3A65"/>
    <w:rsid w:val="000B40A6"/>
    <w:rsid w:val="000B5C80"/>
    <w:rsid w:val="000C0051"/>
    <w:rsid w:val="000C05DE"/>
    <w:rsid w:val="000C13FA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0F34CC"/>
    <w:rsid w:val="0010448B"/>
    <w:rsid w:val="00104E8F"/>
    <w:rsid w:val="001112E3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36681"/>
    <w:rsid w:val="00140198"/>
    <w:rsid w:val="001402FB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0A92"/>
    <w:rsid w:val="00171703"/>
    <w:rsid w:val="00172C6C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4D80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1FC0"/>
    <w:rsid w:val="00212173"/>
    <w:rsid w:val="0021349D"/>
    <w:rsid w:val="00215CEE"/>
    <w:rsid w:val="0021652A"/>
    <w:rsid w:val="002172F1"/>
    <w:rsid w:val="002176CC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43B7"/>
    <w:rsid w:val="002551B4"/>
    <w:rsid w:val="002554BE"/>
    <w:rsid w:val="002566F4"/>
    <w:rsid w:val="002568A8"/>
    <w:rsid w:val="00257281"/>
    <w:rsid w:val="002620FA"/>
    <w:rsid w:val="00263B23"/>
    <w:rsid w:val="00265858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2015"/>
    <w:rsid w:val="00292C19"/>
    <w:rsid w:val="00293993"/>
    <w:rsid w:val="00293E6B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2D1"/>
    <w:rsid w:val="002A7A7B"/>
    <w:rsid w:val="002B465F"/>
    <w:rsid w:val="002B4AA3"/>
    <w:rsid w:val="002B5BFE"/>
    <w:rsid w:val="002B7165"/>
    <w:rsid w:val="002B7B77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3C9B"/>
    <w:rsid w:val="002E4CAF"/>
    <w:rsid w:val="002E6A8C"/>
    <w:rsid w:val="002E6BBC"/>
    <w:rsid w:val="002F32ED"/>
    <w:rsid w:val="002F43D0"/>
    <w:rsid w:val="002F4D55"/>
    <w:rsid w:val="002F5105"/>
    <w:rsid w:val="002F5A0F"/>
    <w:rsid w:val="002F6FCD"/>
    <w:rsid w:val="002F7755"/>
    <w:rsid w:val="00303B67"/>
    <w:rsid w:val="003079D8"/>
    <w:rsid w:val="003109DF"/>
    <w:rsid w:val="00311128"/>
    <w:rsid w:val="003147F5"/>
    <w:rsid w:val="00315ED0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2269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093C"/>
    <w:rsid w:val="003C1683"/>
    <w:rsid w:val="003C1BCD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6FDD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25"/>
    <w:rsid w:val="00405F51"/>
    <w:rsid w:val="0040601F"/>
    <w:rsid w:val="004060F2"/>
    <w:rsid w:val="0040692D"/>
    <w:rsid w:val="004121B0"/>
    <w:rsid w:val="0041227F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47B0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27E8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46FD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4D1E"/>
    <w:rsid w:val="0054522B"/>
    <w:rsid w:val="00551E59"/>
    <w:rsid w:val="00552161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28D1"/>
    <w:rsid w:val="005F3B41"/>
    <w:rsid w:val="005F4537"/>
    <w:rsid w:val="005F50E5"/>
    <w:rsid w:val="005F6081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0725"/>
    <w:rsid w:val="00624827"/>
    <w:rsid w:val="00625482"/>
    <w:rsid w:val="00627DCC"/>
    <w:rsid w:val="00627F03"/>
    <w:rsid w:val="00632488"/>
    <w:rsid w:val="00632927"/>
    <w:rsid w:val="00632C8C"/>
    <w:rsid w:val="006346EA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200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57C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131F6"/>
    <w:rsid w:val="00720677"/>
    <w:rsid w:val="007212D6"/>
    <w:rsid w:val="00722628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2310"/>
    <w:rsid w:val="007E2F09"/>
    <w:rsid w:val="007E479C"/>
    <w:rsid w:val="007E51B9"/>
    <w:rsid w:val="007E62BE"/>
    <w:rsid w:val="007E6658"/>
    <w:rsid w:val="007F0C93"/>
    <w:rsid w:val="007F2D20"/>
    <w:rsid w:val="007F36ED"/>
    <w:rsid w:val="007F4565"/>
    <w:rsid w:val="007F7027"/>
    <w:rsid w:val="007F72D9"/>
    <w:rsid w:val="007F79FE"/>
    <w:rsid w:val="008000A2"/>
    <w:rsid w:val="008012DB"/>
    <w:rsid w:val="00804720"/>
    <w:rsid w:val="00805EED"/>
    <w:rsid w:val="00806C4A"/>
    <w:rsid w:val="008156F6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3094"/>
    <w:rsid w:val="00873BE9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008"/>
    <w:rsid w:val="008A0B9A"/>
    <w:rsid w:val="008A7106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46B7D"/>
    <w:rsid w:val="00947CCA"/>
    <w:rsid w:val="009500D0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608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A1571"/>
    <w:rsid w:val="009A180C"/>
    <w:rsid w:val="009A3DE3"/>
    <w:rsid w:val="009A4167"/>
    <w:rsid w:val="009A439C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4B3"/>
    <w:rsid w:val="00A1508D"/>
    <w:rsid w:val="00A15104"/>
    <w:rsid w:val="00A15A8E"/>
    <w:rsid w:val="00A168FB"/>
    <w:rsid w:val="00A173EC"/>
    <w:rsid w:val="00A22A46"/>
    <w:rsid w:val="00A241C0"/>
    <w:rsid w:val="00A241E8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877"/>
    <w:rsid w:val="00A54D3B"/>
    <w:rsid w:val="00A55906"/>
    <w:rsid w:val="00A55D75"/>
    <w:rsid w:val="00A60B01"/>
    <w:rsid w:val="00A6189A"/>
    <w:rsid w:val="00A626E1"/>
    <w:rsid w:val="00A653D2"/>
    <w:rsid w:val="00A6546D"/>
    <w:rsid w:val="00A6577B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46D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562"/>
    <w:rsid w:val="00AD6B5E"/>
    <w:rsid w:val="00AE1D8F"/>
    <w:rsid w:val="00AE3EF9"/>
    <w:rsid w:val="00AE720C"/>
    <w:rsid w:val="00AF0C89"/>
    <w:rsid w:val="00AF1143"/>
    <w:rsid w:val="00AF156C"/>
    <w:rsid w:val="00AF229C"/>
    <w:rsid w:val="00AF3181"/>
    <w:rsid w:val="00AF3674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18F"/>
    <w:rsid w:val="00B20D22"/>
    <w:rsid w:val="00B21DB1"/>
    <w:rsid w:val="00B21E75"/>
    <w:rsid w:val="00B21F4B"/>
    <w:rsid w:val="00B2333C"/>
    <w:rsid w:val="00B25771"/>
    <w:rsid w:val="00B25B78"/>
    <w:rsid w:val="00B27B05"/>
    <w:rsid w:val="00B31F71"/>
    <w:rsid w:val="00B3474A"/>
    <w:rsid w:val="00B36DF6"/>
    <w:rsid w:val="00B3770D"/>
    <w:rsid w:val="00B37A2C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86C8B"/>
    <w:rsid w:val="00B923C6"/>
    <w:rsid w:val="00B94705"/>
    <w:rsid w:val="00B96053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0B89"/>
    <w:rsid w:val="00BC2C6E"/>
    <w:rsid w:val="00BC4BC3"/>
    <w:rsid w:val="00BD1198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E7673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2757"/>
    <w:rsid w:val="00C34B93"/>
    <w:rsid w:val="00C35096"/>
    <w:rsid w:val="00C40830"/>
    <w:rsid w:val="00C42B5D"/>
    <w:rsid w:val="00C42DFB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223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0B1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5AC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066F"/>
    <w:rsid w:val="00D039F4"/>
    <w:rsid w:val="00D05F0C"/>
    <w:rsid w:val="00D06503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BA6"/>
    <w:rsid w:val="00D57CC6"/>
    <w:rsid w:val="00D57DFB"/>
    <w:rsid w:val="00D61F4B"/>
    <w:rsid w:val="00D621CA"/>
    <w:rsid w:val="00D6332C"/>
    <w:rsid w:val="00D63FD4"/>
    <w:rsid w:val="00D67793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061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1D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1E7A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2F70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01B9C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EA6"/>
    <w:rsid w:val="00F358B1"/>
    <w:rsid w:val="00F36098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86C68"/>
    <w:rsid w:val="00F9020A"/>
    <w:rsid w:val="00F90472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5F09"/>
    <w:rsid w:val="00FC649B"/>
    <w:rsid w:val="00FC672C"/>
    <w:rsid w:val="00FC6A9D"/>
    <w:rsid w:val="00FC705D"/>
    <w:rsid w:val="00FC70A5"/>
    <w:rsid w:val="00FC7111"/>
    <w:rsid w:val="00FC76B6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6B7D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54877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77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AC72-4766-5E4A-BEE4-2790A91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1795</Words>
  <Characters>1023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49</cp:revision>
  <cp:lastPrinted>2017-04-09T23:03:00Z</cp:lastPrinted>
  <dcterms:created xsi:type="dcterms:W3CDTF">2017-04-09T23:03:00Z</dcterms:created>
  <dcterms:modified xsi:type="dcterms:W3CDTF">2017-11-1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